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0742" w14:textId="5E7D165C" w:rsidR="00DD53AD" w:rsidRDefault="001247B9" w:rsidP="005143C5">
      <w:pPr>
        <w:jc w:val="right"/>
        <w:rPr>
          <w:rFonts w:ascii="Power Geez Unicode1" w:hAnsi="Power Geez Unicode1"/>
          <w:b/>
          <w:i/>
        </w:rPr>
      </w:pPr>
      <w:r>
        <w:rPr>
          <w:rFonts w:ascii="Power Geez Unicode1" w:hAnsi="Power Geez Unicode1"/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D3538" wp14:editId="69C24FD2">
                <wp:simplePos x="0" y="0"/>
                <wp:positionH relativeFrom="column">
                  <wp:posOffset>-581025</wp:posOffset>
                </wp:positionH>
                <wp:positionV relativeFrom="paragraph">
                  <wp:posOffset>126365</wp:posOffset>
                </wp:positionV>
                <wp:extent cx="7029450" cy="7807960"/>
                <wp:effectExtent l="9525" t="11430" r="9525" b="1016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780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A22712" w14:textId="77777777" w:rsidR="00DD53AD" w:rsidRPr="00A15820" w:rsidRDefault="00DD53AD" w:rsidP="001145F8">
                            <w:pPr>
                              <w:rPr>
                                <w:rFonts w:ascii="Power Geez Unicode1" w:hAnsi="Power Geez Unicode1"/>
                                <w:b/>
                                <w:i/>
                              </w:rPr>
                            </w:pPr>
                            <w:r w:rsidRPr="00A15820">
                              <w:rPr>
                                <w:rFonts w:ascii="Power Geez Unicode1" w:hAnsi="Power Geez Unicode1"/>
                                <w:b/>
                                <w:i/>
                              </w:rPr>
                              <w:t>አስፈላጊተጨማሪመረጃ፡-</w:t>
                            </w:r>
                            <w:r w:rsidRPr="00A15820">
                              <w:rPr>
                                <w:rFonts w:ascii="Power Geez Unicode1" w:hAnsi="Power Geez Unicode1"/>
                                <w:b/>
                                <w:i/>
                              </w:rPr>
                              <w:tab/>
                              <w:t>ከድርጅቱመመዝገቢያቅጽጋርተያይዘውየሚቀርቡ</w:t>
                            </w:r>
                          </w:p>
                          <w:p w14:paraId="09C190DE" w14:textId="77777777" w:rsidR="00DD53AD" w:rsidRPr="00A15820" w:rsidRDefault="00061B26" w:rsidP="00DD53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Power Geez Unicode1" w:hAnsi="Power Geez Unicode1"/>
                                <w:b/>
                              </w:rPr>
                            </w:pPr>
                            <w:r>
                              <w:rPr>
                                <w:rFonts w:ascii="Power Geez Unicode1" w:hAnsi="Power Geez Unicode1"/>
                                <w:b/>
                              </w:rPr>
                              <w:t>P.L.C</w:t>
                            </w:r>
                            <w:r w:rsidR="00DD53AD" w:rsidRPr="00A15820">
                              <w:rPr>
                                <w:rFonts w:ascii="Power Geez Unicode1" w:hAnsi="Power Geez Unicode1"/>
                                <w:b/>
                              </w:rPr>
                              <w:t>/ኃላ/የተ/የግልማኀበር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</w:rPr>
                              <w:t>/</w:t>
                            </w:r>
                            <w:r w:rsidR="00DD53AD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ለሆኑ</w:t>
                            </w:r>
                            <w:r w:rsidR="002B2A95">
                              <w:rPr>
                                <w:rFonts w:ascii="Power Geez Unicode1" w:hAnsi="Power Geez Unicode1"/>
                                <w:b/>
                              </w:rPr>
                              <w:t>ወይም</w:t>
                            </w:r>
                            <w:r w:rsidR="00E96C6B">
                              <w:rPr>
                                <w:rFonts w:ascii="Power Geez Unicode1" w:hAnsi="Power Geez Unicode1"/>
                                <w:b/>
                              </w:rPr>
                              <w:t>ለ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</w:rPr>
                              <w:t>Share</w:t>
                            </w:r>
                            <w:r w:rsidR="0049135C">
                              <w:rPr>
                                <w:rFonts w:ascii="Power Geez Unicode1" w:hAnsi="Power Geez Unicode1"/>
                                <w:b/>
                              </w:rPr>
                              <w:t>Company</w:t>
                            </w:r>
                            <w:r w:rsidR="00DD53AD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ንግድፈቃድ፣የመመስረቻጽሁፍ</w:t>
                            </w:r>
                            <w:r w:rsidR="006B5DD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፤</w:t>
                            </w:r>
                            <w:r w:rsidR="000208CA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መተዳደሪያደንብ፣</w:t>
                            </w:r>
                            <w:r w:rsidR="00DD53AD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ቲንሰርተፍኬት</w:t>
                            </w:r>
                            <w:r w:rsidR="006B5DD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የድርጅቱመዋቅራዊአደረጃጀትናየተጠናየደመወዝስኬልፎቶ</w:t>
                            </w:r>
                            <w:r w:rsidR="00685102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ኮፒተደርጎበሁሉም</w:t>
                            </w:r>
                            <w:r w:rsidR="006B5DD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ማስረጃ</w:t>
                            </w:r>
                            <w:r w:rsidR="001145F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ላይ</w:t>
                            </w:r>
                            <w:r w:rsidR="00DD53AD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ማህተም</w:t>
                            </w:r>
                            <w:r w:rsidR="006B5DD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ተደርጎበት</w:t>
                            </w:r>
                            <w:r w:rsidR="00DD53AD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በሸኚደብዳቤና</w:t>
                            </w:r>
                            <w:r w:rsidR="006B5DD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ከግልድርጅቶችመመዝገቢያቅጽጋር፣</w:t>
                            </w:r>
                            <w:r w:rsidR="00685102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እንዲሁምለሠራተኞችመመዝገቢቅጽበሶፍትኮፒለመውሰድከባዶሲዲጋር</w:t>
                            </w:r>
                            <w:r w:rsidR="001145F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ተያይዞይቅረብ</w:t>
                            </w:r>
                          </w:p>
                          <w:p w14:paraId="61DF5862" w14:textId="77777777" w:rsidR="00DD53AD" w:rsidRPr="00A15820" w:rsidRDefault="00DD53AD" w:rsidP="00DD53AD">
                            <w:pPr>
                              <w:pStyle w:val="ListParagraph"/>
                              <w:rPr>
                                <w:rFonts w:ascii="Power Geez Unicode1" w:hAnsi="Power Geez Unicode1"/>
                                <w:b/>
                              </w:rPr>
                            </w:pPr>
                          </w:p>
                          <w:p w14:paraId="504E893C" w14:textId="77777777" w:rsidR="001145F8" w:rsidRPr="00A15820" w:rsidRDefault="00061B26" w:rsidP="001145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Power Geez Unicode1" w:hAnsi="Power Geez Unicode1"/>
                                <w:b/>
                              </w:rPr>
                            </w:pPr>
                            <w:r>
                              <w:rPr>
                                <w:rFonts w:ascii="Power Geez Unicode1" w:hAnsi="Power Geez Unicode1"/>
                                <w:b/>
                              </w:rPr>
                              <w:t>P.L.C</w:t>
                            </w:r>
                            <w:r w:rsidR="00DD53AD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ላልሆኑየንግድፈቃድ፣ቲንሰርተፍኬት</w:t>
                            </w:r>
                            <w:r w:rsidR="001145F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የድርጅቱመዋቅራዊአደረጃጀትናየተጠናየደመወዝስኬልፎቶኮፒተደርጎበሁሉምማስረጃማህተምተደርጎበትበሸኚደብዳቤናከግልድርጅቶችመመዝገቢያቅጽጋር፣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</w:rPr>
                              <w:t xml:space="preserve"> </w:t>
                            </w:r>
                            <w:r w:rsidR="001145F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እንዲሁም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</w:rPr>
                              <w:t xml:space="preserve"> </w:t>
                            </w:r>
                            <w:r w:rsidR="001145F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ለሠራተኞች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</w:rPr>
                              <w:t xml:space="preserve"> </w:t>
                            </w:r>
                            <w:r w:rsidR="001145F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መመዝገቢቅጽበሶፍትኮፒ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</w:rPr>
                              <w:t xml:space="preserve"> </w:t>
                            </w:r>
                            <w:r w:rsidR="001145F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ለመውሰድከ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</w:rPr>
                              <w:t xml:space="preserve"> </w:t>
                            </w:r>
                            <w:r w:rsidR="001145F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ባዶሲዲ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</w:rPr>
                              <w:t xml:space="preserve"> </w:t>
                            </w:r>
                            <w:r w:rsidR="001145F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ጋር</w:t>
                            </w:r>
                            <w:r>
                              <w:rPr>
                                <w:rFonts w:ascii="Power Geez Unicode1" w:hAnsi="Power Geez Unicode1"/>
                                <w:b/>
                              </w:rPr>
                              <w:t xml:space="preserve"> </w:t>
                            </w:r>
                            <w:r w:rsidR="001145F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ተያይዞይቅረብ</w:t>
                            </w:r>
                          </w:p>
                          <w:p w14:paraId="6FF39045" w14:textId="77777777" w:rsidR="00DD53AD" w:rsidRPr="00A15820" w:rsidRDefault="00DD53AD" w:rsidP="001145F8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Power Geez Unicode1" w:hAnsi="Power Geez Unicode1"/>
                                <w:b/>
                              </w:rPr>
                            </w:pPr>
                          </w:p>
                          <w:p w14:paraId="6DF2A039" w14:textId="77777777" w:rsidR="001145F8" w:rsidRPr="00A15820" w:rsidRDefault="00DD53AD" w:rsidP="001145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Power Geez Unicode1" w:hAnsi="Power Geez Unicode1"/>
                                <w:b/>
                              </w:rPr>
                            </w:pPr>
                            <w:r w:rsidRPr="00A15820">
                              <w:rPr>
                                <w:rFonts w:ascii="Power Geez Unicode1" w:hAnsi="Power Geez Unicode1"/>
                                <w:b/>
                              </w:rPr>
                              <w:t>ለNGOቲንሰርተፍኬት</w:t>
                            </w:r>
                            <w:r w:rsidR="001B75D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፤</w:t>
                            </w:r>
                            <w:r w:rsidRPr="00A15820">
                              <w:rPr>
                                <w:rFonts w:ascii="Power Geez Unicode1" w:hAnsi="Power Geez Unicode1"/>
                                <w:b/>
                              </w:rPr>
                              <w:t>የምዝገባፈቃድ</w:t>
                            </w:r>
                            <w:r w:rsidR="001145F8" w:rsidRPr="00A15820">
                              <w:rPr>
                                <w:rFonts w:ascii="Power Geez Unicode1" w:hAnsi="Power Geez Unicode1"/>
                                <w:b/>
                              </w:rPr>
                              <w:t>የድርጅቱመዋቅራዊአደረጃጀትናየተጠናየደመወዝስኬልፎቶኮፒተደርጎበሁሉምማስረጃማህተምተደርጎበትበሸኚደብዳቤናከግልድርጅቶችመመዝገቢያቅጽጋርእንዲሁምለሠራተኞችመመዝገቢቅጽበሶፍትኮፒለመውሰድከባዶሲዲጋር</w:t>
                            </w:r>
                            <w:r w:rsidR="001B75D8" w:rsidRPr="00A15820">
                              <w:rPr>
                                <w:rFonts w:ascii="Power Geez Unicode1" w:hAnsi="Power Geez Unicode1"/>
                                <w:b/>
                              </w:rPr>
                              <w:t xml:space="preserve">ተያይዞይቅረብ፣ </w:t>
                            </w:r>
                            <w:r w:rsidR="00CA4DA2">
                              <w:rPr>
                                <w:rFonts w:ascii="Power Geez Unicode1" w:hAnsi="Power Geez Unicode1"/>
                                <w:b/>
                              </w:rPr>
                              <w:t>ሰጠኝ</w:t>
                            </w:r>
                            <w:r w:rsidR="001B75D8" w:rsidRPr="00A15820">
                              <w:rPr>
                                <w:rFonts w:ascii="Power Geez Unicode1" w:hAnsi="Power Geez Unicode1"/>
                                <w:b/>
                              </w:rPr>
                              <w:t xml:space="preserve">  </w:t>
                            </w:r>
                          </w:p>
                          <w:p w14:paraId="0FF99FF9" w14:textId="77777777" w:rsidR="00175885" w:rsidRPr="00175885" w:rsidRDefault="00175885" w:rsidP="00175885">
                            <w:pPr>
                              <w:spacing w:after="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7AD145" w14:textId="77777777" w:rsidR="00DD53AD" w:rsidRDefault="00DD53AD" w:rsidP="00DD53AD">
                            <w:pPr>
                              <w:ind w:left="1440" w:hanging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  <w:r w:rsidRPr="003F3433">
                              <w:rPr>
                                <w:rFonts w:ascii="Power Geez Unicode1" w:hAnsi="Power Geez Unicode1"/>
                                <w:sz w:val="24"/>
                                <w:szCs w:val="24"/>
                                <w:u w:val="thick"/>
                              </w:rPr>
                              <w:t>ማሳሰቢያ፡</w:t>
                            </w:r>
                            <w:r w:rsidRPr="001145F8"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ማንኛውምይህንንፎርምይዞየሚመጣሰውየመ/ቤቱንውክልናእናየመ/ቤቱንማህተምይዞእንዲመጣይሁን፡፡ </w:t>
                            </w:r>
                          </w:p>
                          <w:p w14:paraId="60BB3EA6" w14:textId="77777777" w:rsidR="00A20C89" w:rsidRPr="00175885" w:rsidRDefault="00175885" w:rsidP="00A20C89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  <w:r w:rsidRPr="00175885"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  <w:t>የድርጅቱመዋቅራቂአደረጃጀትናየተጠናየደመወዝስኬልከሌለአለመኖሩተገልጾበሸኚ</w:t>
                            </w:r>
                            <w:r w:rsidR="00C4354F"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  <w:t>ደብዳቤ</w:t>
                            </w:r>
                            <w:r w:rsidRPr="00175885"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  <w:t>ተገልጾይጻፍ</w:t>
                            </w:r>
                          </w:p>
                          <w:p w14:paraId="0A5F4671" w14:textId="77777777" w:rsidR="00A20C89" w:rsidRPr="009626DD" w:rsidRDefault="00A20C89" w:rsidP="00A20C89">
                            <w:pPr>
                              <w:pStyle w:val="ListParagraph"/>
                              <w:widowControl w:val="0"/>
                              <w:spacing w:line="360" w:lineRule="auto"/>
                              <w:ind w:left="360"/>
                              <w:jc w:val="both"/>
                              <w:rPr>
                                <w:rFonts w:ascii="Power Geez Unicode1" w:hAnsi="Power Geez Unicode1"/>
                                <w:b/>
                                <w:bCs/>
                                <w:i/>
                                <w:w w:val="125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9626DD">
                              <w:rPr>
                                <w:rFonts w:ascii="Power Geez Unicode1" w:hAnsi="Power Geez Unicode1"/>
                                <w:b/>
                                <w:bCs/>
                                <w:i/>
                                <w:w w:val="125"/>
                                <w:sz w:val="18"/>
                                <w:szCs w:val="18"/>
                                <w:u w:val="thick"/>
                              </w:rPr>
                              <w:sym w:font="Wingdings" w:char="F046"/>
                            </w:r>
                            <w:r w:rsidRPr="009626DD">
                              <w:rPr>
                                <w:rFonts w:ascii="Power Geez Unicode1" w:hAnsi="Power Geez Unicode1"/>
                                <w:b/>
                                <w:bCs/>
                                <w:i/>
                                <w:w w:val="125"/>
                                <w:sz w:val="18"/>
                                <w:szCs w:val="18"/>
                                <w:u w:val="thick"/>
                              </w:rPr>
                              <w:t>ለተጨማሪመረጃ</w:t>
                            </w:r>
                            <w:r w:rsidR="00043AC8">
                              <w:rPr>
                                <w:rFonts w:ascii="Power Geez Unicode1" w:hAnsi="Power Geez Unicode1"/>
                                <w:b/>
                                <w:bCs/>
                                <w:i/>
                                <w:w w:val="125"/>
                                <w:sz w:val="18"/>
                                <w:szCs w:val="18"/>
                                <w:u w:val="thick"/>
                              </w:rPr>
                              <w:t xml:space="preserve">     </w:t>
                            </w:r>
                          </w:p>
                          <w:p w14:paraId="041E1241" w14:textId="77777777" w:rsidR="00A20C89" w:rsidRPr="009626DD" w:rsidRDefault="00A20C89" w:rsidP="00A20C89">
                            <w:pPr>
                              <w:pStyle w:val="ListParagraph"/>
                              <w:widowControl w:val="0"/>
                              <w:spacing w:line="360" w:lineRule="auto"/>
                              <w:ind w:left="360"/>
                              <w:jc w:val="both"/>
                              <w:rPr>
                                <w:rFonts w:ascii="Power Geez Unicode1" w:hAnsi="Power Geez Unicode1"/>
                                <w:bCs/>
                                <w:w w:val="125"/>
                                <w:sz w:val="18"/>
                                <w:szCs w:val="18"/>
                              </w:rPr>
                            </w:pPr>
                            <w:r w:rsidRPr="009626DD">
                              <w:rPr>
                                <w:rFonts w:ascii="Power Geez Unicode1" w:hAnsi="Power Geez Unicode1"/>
                                <w:bCs/>
                                <w:w w:val="125"/>
                                <w:sz w:val="18"/>
                                <w:szCs w:val="18"/>
                              </w:rPr>
                              <w:sym w:font="Webdings" w:char="F0C9"/>
                            </w:r>
                          </w:p>
                          <w:p w14:paraId="10AEF9BE" w14:textId="77777777" w:rsidR="00A20C89" w:rsidRPr="009626DD" w:rsidRDefault="00A20C89" w:rsidP="00A20C89">
                            <w:pPr>
                              <w:pStyle w:val="ListParagraph"/>
                              <w:widowControl w:val="0"/>
                              <w:spacing w:line="360" w:lineRule="auto"/>
                              <w:ind w:left="360"/>
                              <w:jc w:val="both"/>
                              <w:rPr>
                                <w:rFonts w:ascii="Power Geez Unicode1" w:hAnsi="Power Geez Unicode1"/>
                                <w:b/>
                                <w:bCs/>
                                <w:w w:val="125"/>
                                <w:sz w:val="18"/>
                                <w:szCs w:val="18"/>
                              </w:rPr>
                            </w:pPr>
                            <w:r w:rsidRPr="009626DD">
                              <w:rPr>
                                <w:rFonts w:ascii="Power Geez Unicode1" w:hAnsi="Power Geez Unicode1"/>
                                <w:b/>
                                <w:bCs/>
                                <w:w w:val="125"/>
                                <w:sz w:val="18"/>
                                <w:szCs w:val="18"/>
                              </w:rPr>
                              <w:t>011-111-12-36/011-155-94-99/0118-68-13-41</w:t>
                            </w:r>
                            <w:r w:rsidR="00EE63E3">
                              <w:rPr>
                                <w:rFonts w:ascii="Power Geez Unicode1" w:hAnsi="Power Geez Unicode1"/>
                                <w:b/>
                                <w:bCs/>
                                <w:w w:val="125"/>
                                <w:sz w:val="18"/>
                                <w:szCs w:val="18"/>
                              </w:rPr>
                              <w:t>/</w:t>
                            </w:r>
                            <w:r w:rsidR="00EE63E3" w:rsidRPr="009626DD">
                              <w:rPr>
                                <w:rFonts w:ascii="Power Geez Unicode1" w:hAnsi="Power Geez Unicode1"/>
                                <w:b/>
                                <w:bCs/>
                                <w:w w:val="125"/>
                                <w:sz w:val="18"/>
                                <w:szCs w:val="18"/>
                              </w:rPr>
                              <w:t>011-111-11-07/</w:t>
                            </w:r>
                          </w:p>
                          <w:p w14:paraId="23AFB55B" w14:textId="77777777" w:rsidR="00A15820" w:rsidRPr="009626DD" w:rsidRDefault="00A15820" w:rsidP="00A20C89">
                            <w:pPr>
                              <w:pStyle w:val="ListParagraph"/>
                              <w:widowControl w:val="0"/>
                              <w:spacing w:line="360" w:lineRule="auto"/>
                              <w:ind w:left="360"/>
                              <w:jc w:val="both"/>
                              <w:rPr>
                                <w:rFonts w:ascii="Power Geez Unicode1" w:hAnsi="Power Geez Unicode1"/>
                                <w:b/>
                                <w:bCs/>
                                <w:w w:val="125"/>
                                <w:sz w:val="18"/>
                                <w:szCs w:val="18"/>
                              </w:rPr>
                            </w:pPr>
                          </w:p>
                          <w:p w14:paraId="26CD3AE7" w14:textId="77777777" w:rsidR="00A15820" w:rsidRPr="00EE63E3" w:rsidRDefault="00A15820" w:rsidP="00A20C89">
                            <w:pPr>
                              <w:pStyle w:val="ListParagraph"/>
                              <w:widowControl w:val="0"/>
                              <w:spacing w:line="360" w:lineRule="auto"/>
                              <w:ind w:left="360"/>
                              <w:jc w:val="both"/>
                              <w:rPr>
                                <w:rFonts w:ascii="Power Geez Unicode3" w:hAnsi="Power Geez Unicode3"/>
                                <w:b/>
                                <w:bCs/>
                                <w:w w:val="125"/>
                                <w:sz w:val="18"/>
                                <w:szCs w:val="18"/>
                              </w:rPr>
                            </w:pPr>
                            <w:r w:rsidRPr="009626DD">
                              <w:rPr>
                                <w:rFonts w:ascii="Power Geez Unicode1" w:hAnsi="Power Geez Unicode1"/>
                                <w:b/>
                                <w:bCs/>
                                <w:w w:val="125"/>
                                <w:sz w:val="18"/>
                                <w:szCs w:val="18"/>
                                <w:u w:val="thick"/>
                              </w:rPr>
                              <w:t>አድራሻ</w:t>
                            </w:r>
                            <w:r w:rsidRPr="009626DD">
                              <w:rPr>
                                <w:rFonts w:ascii="Power Geez Unicode1" w:hAnsi="Power Geez Unicode1"/>
                                <w:b/>
                                <w:bCs/>
                                <w:w w:val="125"/>
                                <w:sz w:val="18"/>
                                <w:szCs w:val="18"/>
                              </w:rPr>
                              <w:t xml:space="preserve"> .  </w:t>
                            </w:r>
                            <w:r w:rsidR="00EE63E3" w:rsidRPr="00EE63E3">
                              <w:rPr>
                                <w:rFonts w:ascii="Power Geez Unicode3" w:hAnsi="Power Geez Unicode3"/>
                                <w:b/>
                                <w:bCs/>
                                <w:w w:val="125"/>
                                <w:sz w:val="28"/>
                                <w:szCs w:val="28"/>
                              </w:rPr>
                              <w:t>ሕዳሴህንጻዝቅብሎየቦሌውገርጂታክሲመያዣፊትለፊት</w:t>
                            </w:r>
                          </w:p>
                          <w:p w14:paraId="2A597767" w14:textId="77777777" w:rsidR="00175885" w:rsidRPr="00EE63E3" w:rsidRDefault="00EE63E3" w:rsidP="00EE63E3">
                            <w:pPr>
                              <w:jc w:val="both"/>
                              <w:rPr>
                                <w:rFonts w:ascii="Power Geez Unicode3" w:hAnsi="Power Geez Unicode3"/>
                                <w:b/>
                                <w:sz w:val="24"/>
                                <w:szCs w:val="24"/>
                              </w:rPr>
                            </w:pPr>
                            <w:r w:rsidRPr="00EE63E3">
                              <w:rPr>
                                <w:rFonts w:ascii="Power Geez Unicode3" w:hAnsi="Power Geez Unicode3"/>
                                <w:b/>
                                <w:bCs/>
                                <w:w w:val="125"/>
                                <w:sz w:val="24"/>
                                <w:szCs w:val="24"/>
                              </w:rPr>
                              <w:t>ምዝገበናአበልክፍያዳይሬክቶሬት/ምዝገባናሪከርድቡድን</w:t>
                            </w:r>
                            <w:r>
                              <w:rPr>
                                <w:rFonts w:ascii="Power Geez Unicode3" w:hAnsi="Power Geez Unicode3"/>
                                <w:b/>
                                <w:bCs/>
                                <w:w w:val="125"/>
                                <w:sz w:val="24"/>
                                <w:szCs w:val="24"/>
                              </w:rPr>
                              <w:t>/ ምድርቤት/</w:t>
                            </w:r>
                          </w:p>
                          <w:p w14:paraId="454668D5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3098FB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69BAB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2CB6AE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68ED8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6D3659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CADA2A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202B0A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1FF7CD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722CCC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2D3FDC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F7CC23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5F462A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137EDD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F6DAAC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2FD20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990C5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7B4F7C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A4EE69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5B0BFC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E7943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2E01BB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055785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FB7B6F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BB1D61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62D3BA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6156F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523E1C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25A61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61AC2D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1722CC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9ECDE3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4D7F3E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173815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CF26D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11DC32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395F0D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005D59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0A0143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DF50C4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2A388E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C8991E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A70592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8D5435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E44881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BE3446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E8347C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327372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8397E9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6781A9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E61D31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FAB0C0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5B8852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899212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B5A60B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AF9DE1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8AF2E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756E0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0AAED3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E1BBE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F27273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1D5E0C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ADDC02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DE16EA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21CED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092B61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D20C31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2A997A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4EC9D1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A1315D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EF9FD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D3D9E4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5AD10C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12B5AB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D021CA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ACEC7F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F97AC2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E74E4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B2BF8E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6B622F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A28D5F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166FB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C8C992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E9DD2E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D6D9D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700CC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A7424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A66DAA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CA04BA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2411B0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C756AB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54ADC6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9B3BA0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4B59E4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C467D4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D00E59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C3608D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5BAA22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9ABAF0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0241D6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A46E81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30464F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061519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643619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7C4B00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562AD2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B5A2BE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310E72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03E07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C6FFCA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4F919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914A4F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DCAD9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FC3B1E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74CFC1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53017E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6D2B92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2D4FFC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626F7C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5BA1F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616A3B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3529AF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8CE6A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798AD4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CFD21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BB857C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FCCAAD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F82684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EA5D5D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0C703B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3A712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13F0B0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054BA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343CF5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133D13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1AD2F9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1C88D4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B9F5D9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194E96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E8B8A5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0057DA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370BBB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C9CDFD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F04092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E9FCD3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95180B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C865B1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F20F5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4366DA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CDA8C3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D02C83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48782E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374756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B8AB26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8AA2C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937B31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E9EAE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E5938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59ACA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41AA95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39F23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0E0AE4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C47750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2118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073D3C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C514CA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BB7C1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94A885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11BD46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9700CB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0647D6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FE9949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4B565E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3D2D9D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0BB53A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346011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563887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C37068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BC05B3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33552F" w14:textId="77777777" w:rsidR="00FD0435" w:rsidRDefault="00FD0435" w:rsidP="00175885">
                            <w:pPr>
                              <w:ind w:left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57A58C" w14:textId="77777777" w:rsidR="00175885" w:rsidRPr="001145F8" w:rsidRDefault="00175885" w:rsidP="00DD53AD">
                            <w:pPr>
                              <w:ind w:left="1440" w:hanging="1440"/>
                              <w:jc w:val="both"/>
                              <w:rPr>
                                <w:rFonts w:ascii="Power Geez Unicode1" w:hAnsi="Power Geez Unicode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76AB8C" w14:textId="77777777" w:rsidR="00DD53AD" w:rsidRPr="00EE63E3" w:rsidRDefault="00DD53AD" w:rsidP="00DD53AD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 w:val="28"/>
                                <w:szCs w:val="28"/>
                              </w:rPr>
                            </w:pPr>
                            <w:r w:rsidRPr="00DD53AD">
                              <w:rPr>
                                <w:rFonts w:ascii="Power Geez Unicode1" w:hAnsi="Power Geez Unicode1"/>
                                <w:sz w:val="28"/>
                                <w:szCs w:val="28"/>
                              </w:rPr>
                              <w:t>በለጠመረጃ፡</w:t>
                            </w:r>
                            <w:r w:rsidRPr="00DD53AD">
                              <w:rPr>
                                <w:rFonts w:ascii="Power Geez Unicode1" w:hAnsi="Power Geez Unicode1"/>
                                <w:b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DD53AD">
                              <w:rPr>
                                <w:rFonts w:ascii="Power Geez Unicode1" w:hAnsi="Power Geez Unicode1"/>
                                <w:b/>
                                <w:sz w:val="28"/>
                                <w:szCs w:val="28"/>
                              </w:rPr>
                              <w:t xml:space="preserve"> 0111 11 12 3</w:t>
                            </w:r>
                            <w:r w:rsidR="001145F8">
                              <w:rPr>
                                <w:rFonts w:ascii="Power Geez Unicode1" w:hAnsi="Power Geez Unicode1"/>
                                <w:b/>
                                <w:sz w:val="28"/>
                                <w:szCs w:val="28"/>
                              </w:rPr>
                              <w:t>6/ 0111 55 94 99 / 0118 68 13 41</w:t>
                            </w:r>
                          </w:p>
                          <w:p w14:paraId="2BA002D6" w14:textId="77777777" w:rsidR="00DD53AD" w:rsidRDefault="00DD53AD" w:rsidP="00DD53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D3538" id="AutoShape 28" o:spid="_x0000_s1026" style="position:absolute;left:0;text-align:left;margin-left:-45.75pt;margin-top:9.95pt;width:553.5pt;height:61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">
                <v:textbox>
                  <w:txbxContent>
                    <w:p w14:paraId="0AA22712" w14:textId="77777777" w:rsidR="00DD53AD" w:rsidRPr="00A15820" w:rsidRDefault="00DD53AD" w:rsidP="001145F8">
                      <w:pPr>
                        <w:rPr>
                          <w:rFonts w:ascii="Power Geez Unicode1" w:hAnsi="Power Geez Unicode1"/>
                          <w:b/>
                          <w:i/>
                        </w:rPr>
                      </w:pPr>
                      <w:r w:rsidRPr="00A15820">
                        <w:rPr>
                          <w:rFonts w:ascii="Power Geez Unicode1" w:hAnsi="Power Geez Unicode1"/>
                          <w:b/>
                          <w:i/>
                        </w:rPr>
                        <w:t>አስፈላጊተጨማሪመረጃ፡-</w:t>
                      </w:r>
                      <w:r w:rsidRPr="00A15820">
                        <w:rPr>
                          <w:rFonts w:ascii="Power Geez Unicode1" w:hAnsi="Power Geez Unicode1"/>
                          <w:b/>
                          <w:i/>
                        </w:rPr>
                        <w:tab/>
                        <w:t>ከድርጅቱመመዝገቢያቅጽጋርተያይዘውየሚቀርቡ</w:t>
                      </w:r>
                    </w:p>
                    <w:p w14:paraId="09C190DE" w14:textId="77777777" w:rsidR="00DD53AD" w:rsidRPr="00A15820" w:rsidRDefault="00061B26" w:rsidP="00DD53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Power Geez Unicode1" w:hAnsi="Power Geez Unicode1"/>
                          <w:b/>
                        </w:rPr>
                      </w:pPr>
                      <w:r>
                        <w:rPr>
                          <w:rFonts w:ascii="Power Geez Unicode1" w:hAnsi="Power Geez Unicode1"/>
                          <w:b/>
                        </w:rPr>
                        <w:t>P.L.C</w:t>
                      </w:r>
                      <w:r w:rsidR="00DD53AD" w:rsidRPr="00A15820">
                        <w:rPr>
                          <w:rFonts w:ascii="Power Geez Unicode1" w:hAnsi="Power Geez Unicode1"/>
                          <w:b/>
                        </w:rPr>
                        <w:t>/ኃላ/የተ/የግልማኀበር</w:t>
                      </w:r>
                      <w:r>
                        <w:rPr>
                          <w:rFonts w:ascii="Power Geez Unicode1" w:hAnsi="Power Geez Unicode1"/>
                          <w:b/>
                        </w:rPr>
                        <w:t>/</w:t>
                      </w:r>
                      <w:r w:rsidR="00DD53AD" w:rsidRPr="00A15820">
                        <w:rPr>
                          <w:rFonts w:ascii="Power Geez Unicode1" w:hAnsi="Power Geez Unicode1"/>
                          <w:b/>
                        </w:rPr>
                        <w:t>ለሆኑ</w:t>
                      </w:r>
                      <w:r w:rsidR="002B2A95">
                        <w:rPr>
                          <w:rFonts w:ascii="Power Geez Unicode1" w:hAnsi="Power Geez Unicode1"/>
                          <w:b/>
                        </w:rPr>
                        <w:t>ወይም</w:t>
                      </w:r>
                      <w:r w:rsidR="00E96C6B">
                        <w:rPr>
                          <w:rFonts w:ascii="Power Geez Unicode1" w:hAnsi="Power Geez Unicode1"/>
                          <w:b/>
                        </w:rPr>
                        <w:t>ለ</w:t>
                      </w:r>
                      <w:r>
                        <w:rPr>
                          <w:rFonts w:ascii="Power Geez Unicode1" w:hAnsi="Power Geez Unicode1"/>
                          <w:b/>
                        </w:rPr>
                        <w:t>Share</w:t>
                      </w:r>
                      <w:r w:rsidR="0049135C">
                        <w:rPr>
                          <w:rFonts w:ascii="Power Geez Unicode1" w:hAnsi="Power Geez Unicode1"/>
                          <w:b/>
                        </w:rPr>
                        <w:t>Company</w:t>
                      </w:r>
                      <w:r w:rsidR="00DD53AD" w:rsidRPr="00A15820">
                        <w:rPr>
                          <w:rFonts w:ascii="Power Geez Unicode1" w:hAnsi="Power Geez Unicode1"/>
                          <w:b/>
                        </w:rPr>
                        <w:t>ንግድፈቃድ፣የመመስረቻጽሁፍ</w:t>
                      </w:r>
                      <w:r w:rsidR="006B5DD8" w:rsidRPr="00A15820">
                        <w:rPr>
                          <w:rFonts w:ascii="Power Geez Unicode1" w:hAnsi="Power Geez Unicode1"/>
                          <w:b/>
                        </w:rPr>
                        <w:t>፤</w:t>
                      </w:r>
                      <w:r w:rsidR="000208CA" w:rsidRPr="00A15820">
                        <w:rPr>
                          <w:rFonts w:ascii="Power Geez Unicode1" w:hAnsi="Power Geez Unicode1"/>
                          <w:b/>
                        </w:rPr>
                        <w:t>መተዳደሪያደንብ፣</w:t>
                      </w:r>
                      <w:r w:rsidR="00DD53AD" w:rsidRPr="00A15820">
                        <w:rPr>
                          <w:rFonts w:ascii="Power Geez Unicode1" w:hAnsi="Power Geez Unicode1"/>
                          <w:b/>
                        </w:rPr>
                        <w:t>ቲንሰርተፍኬት</w:t>
                      </w:r>
                      <w:r w:rsidR="006B5DD8" w:rsidRPr="00A15820">
                        <w:rPr>
                          <w:rFonts w:ascii="Power Geez Unicode1" w:hAnsi="Power Geez Unicode1"/>
                          <w:b/>
                        </w:rPr>
                        <w:t>የድርጅቱመዋቅራዊአደረጃጀትናየተጠናየደመወዝስኬልፎቶ</w:t>
                      </w:r>
                      <w:r w:rsidR="00685102" w:rsidRPr="00A15820">
                        <w:rPr>
                          <w:rFonts w:ascii="Power Geez Unicode1" w:hAnsi="Power Geez Unicode1"/>
                          <w:b/>
                        </w:rPr>
                        <w:t>ኮፒተደርጎበሁሉም</w:t>
                      </w:r>
                      <w:r w:rsidR="006B5DD8" w:rsidRPr="00A15820">
                        <w:rPr>
                          <w:rFonts w:ascii="Power Geez Unicode1" w:hAnsi="Power Geez Unicode1"/>
                          <w:b/>
                        </w:rPr>
                        <w:t>ማስረጃ</w:t>
                      </w:r>
                      <w:r w:rsidR="001145F8" w:rsidRPr="00A15820">
                        <w:rPr>
                          <w:rFonts w:ascii="Power Geez Unicode1" w:hAnsi="Power Geez Unicode1"/>
                          <w:b/>
                        </w:rPr>
                        <w:t>ላይ</w:t>
                      </w:r>
                      <w:r w:rsidR="00DD53AD" w:rsidRPr="00A15820">
                        <w:rPr>
                          <w:rFonts w:ascii="Power Geez Unicode1" w:hAnsi="Power Geez Unicode1"/>
                          <w:b/>
                        </w:rPr>
                        <w:t>ማህተም</w:t>
                      </w:r>
                      <w:r w:rsidR="006B5DD8" w:rsidRPr="00A15820">
                        <w:rPr>
                          <w:rFonts w:ascii="Power Geez Unicode1" w:hAnsi="Power Geez Unicode1"/>
                          <w:b/>
                        </w:rPr>
                        <w:t>ተደርጎበት</w:t>
                      </w:r>
                      <w:r w:rsidR="00DD53AD" w:rsidRPr="00A15820">
                        <w:rPr>
                          <w:rFonts w:ascii="Power Geez Unicode1" w:hAnsi="Power Geez Unicode1"/>
                          <w:b/>
                        </w:rPr>
                        <w:t>በሸኚደብዳቤና</w:t>
                      </w:r>
                      <w:r w:rsidR="006B5DD8" w:rsidRPr="00A15820">
                        <w:rPr>
                          <w:rFonts w:ascii="Power Geez Unicode1" w:hAnsi="Power Geez Unicode1"/>
                          <w:b/>
                        </w:rPr>
                        <w:t>ከግልድርጅቶችመመዝገቢያቅጽጋር፣</w:t>
                      </w:r>
                      <w:r w:rsidR="00685102" w:rsidRPr="00A15820">
                        <w:rPr>
                          <w:rFonts w:ascii="Power Geez Unicode1" w:hAnsi="Power Geez Unicode1"/>
                          <w:b/>
                        </w:rPr>
                        <w:t>እንዲሁምለሠራተኞችመመዝገቢቅጽበሶፍትኮፒለመውሰድከባዶሲዲጋር</w:t>
                      </w:r>
                      <w:r w:rsidR="001145F8" w:rsidRPr="00A15820">
                        <w:rPr>
                          <w:rFonts w:ascii="Power Geez Unicode1" w:hAnsi="Power Geez Unicode1"/>
                          <w:b/>
                        </w:rPr>
                        <w:t>ተያይዞይቅረብ</w:t>
                      </w:r>
                    </w:p>
                    <w:p w14:paraId="61DF5862" w14:textId="77777777" w:rsidR="00DD53AD" w:rsidRPr="00A15820" w:rsidRDefault="00DD53AD" w:rsidP="00DD53AD">
                      <w:pPr>
                        <w:pStyle w:val="ListParagraph"/>
                        <w:rPr>
                          <w:rFonts w:ascii="Power Geez Unicode1" w:hAnsi="Power Geez Unicode1"/>
                          <w:b/>
                        </w:rPr>
                      </w:pPr>
                    </w:p>
                    <w:p w14:paraId="504E893C" w14:textId="77777777" w:rsidR="001145F8" w:rsidRPr="00A15820" w:rsidRDefault="00061B26" w:rsidP="001145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Power Geez Unicode1" w:hAnsi="Power Geez Unicode1"/>
                          <w:b/>
                        </w:rPr>
                      </w:pPr>
                      <w:r>
                        <w:rPr>
                          <w:rFonts w:ascii="Power Geez Unicode1" w:hAnsi="Power Geez Unicode1"/>
                          <w:b/>
                        </w:rPr>
                        <w:t>P.L.C</w:t>
                      </w:r>
                      <w:r w:rsidR="00DD53AD" w:rsidRPr="00A15820">
                        <w:rPr>
                          <w:rFonts w:ascii="Power Geez Unicode1" w:hAnsi="Power Geez Unicode1"/>
                          <w:b/>
                        </w:rPr>
                        <w:t>ላልሆኑየንግድፈቃድ፣ቲንሰርተፍኬት</w:t>
                      </w:r>
                      <w:r w:rsidR="001145F8" w:rsidRPr="00A15820">
                        <w:rPr>
                          <w:rFonts w:ascii="Power Geez Unicode1" w:hAnsi="Power Geez Unicode1"/>
                          <w:b/>
                        </w:rPr>
                        <w:t>የድርጅቱመዋቅራዊአደረጃጀትናየተጠናየደመወዝስኬልፎቶኮፒተደርጎበሁሉምማስረጃማህተምተደርጎበትበሸኚደብዳቤናከግልድርጅቶችመመዝገቢያቅጽጋር፣</w:t>
                      </w:r>
                      <w:r>
                        <w:rPr>
                          <w:rFonts w:ascii="Power Geez Unicode1" w:hAnsi="Power Geez Unicode1"/>
                          <w:b/>
                        </w:rPr>
                        <w:t xml:space="preserve"> </w:t>
                      </w:r>
                      <w:r w:rsidR="001145F8" w:rsidRPr="00A15820">
                        <w:rPr>
                          <w:rFonts w:ascii="Power Geez Unicode1" w:hAnsi="Power Geez Unicode1"/>
                          <w:b/>
                        </w:rPr>
                        <w:t>እንዲሁም</w:t>
                      </w:r>
                      <w:r>
                        <w:rPr>
                          <w:rFonts w:ascii="Power Geez Unicode1" w:hAnsi="Power Geez Unicode1"/>
                          <w:b/>
                        </w:rPr>
                        <w:t xml:space="preserve"> </w:t>
                      </w:r>
                      <w:r w:rsidR="001145F8" w:rsidRPr="00A15820">
                        <w:rPr>
                          <w:rFonts w:ascii="Power Geez Unicode1" w:hAnsi="Power Geez Unicode1"/>
                          <w:b/>
                        </w:rPr>
                        <w:t>ለሠራተኞች</w:t>
                      </w:r>
                      <w:r>
                        <w:rPr>
                          <w:rFonts w:ascii="Power Geez Unicode1" w:hAnsi="Power Geez Unicode1"/>
                          <w:b/>
                        </w:rPr>
                        <w:t xml:space="preserve"> </w:t>
                      </w:r>
                      <w:r w:rsidR="001145F8" w:rsidRPr="00A15820">
                        <w:rPr>
                          <w:rFonts w:ascii="Power Geez Unicode1" w:hAnsi="Power Geez Unicode1"/>
                          <w:b/>
                        </w:rPr>
                        <w:t>መመዝገቢቅጽበሶፍትኮፒ</w:t>
                      </w:r>
                      <w:r>
                        <w:rPr>
                          <w:rFonts w:ascii="Power Geez Unicode1" w:hAnsi="Power Geez Unicode1"/>
                          <w:b/>
                        </w:rPr>
                        <w:t xml:space="preserve"> </w:t>
                      </w:r>
                      <w:r w:rsidR="001145F8" w:rsidRPr="00A15820">
                        <w:rPr>
                          <w:rFonts w:ascii="Power Geez Unicode1" w:hAnsi="Power Geez Unicode1"/>
                          <w:b/>
                        </w:rPr>
                        <w:t>ለመውሰድከ</w:t>
                      </w:r>
                      <w:r>
                        <w:rPr>
                          <w:rFonts w:ascii="Power Geez Unicode1" w:hAnsi="Power Geez Unicode1"/>
                          <w:b/>
                        </w:rPr>
                        <w:t xml:space="preserve"> </w:t>
                      </w:r>
                      <w:r w:rsidR="001145F8" w:rsidRPr="00A15820">
                        <w:rPr>
                          <w:rFonts w:ascii="Power Geez Unicode1" w:hAnsi="Power Geez Unicode1"/>
                          <w:b/>
                        </w:rPr>
                        <w:t>ባዶሲዲ</w:t>
                      </w:r>
                      <w:r>
                        <w:rPr>
                          <w:rFonts w:ascii="Power Geez Unicode1" w:hAnsi="Power Geez Unicode1"/>
                          <w:b/>
                        </w:rPr>
                        <w:t xml:space="preserve"> </w:t>
                      </w:r>
                      <w:r w:rsidR="001145F8" w:rsidRPr="00A15820">
                        <w:rPr>
                          <w:rFonts w:ascii="Power Geez Unicode1" w:hAnsi="Power Geez Unicode1"/>
                          <w:b/>
                        </w:rPr>
                        <w:t>ጋር</w:t>
                      </w:r>
                      <w:r>
                        <w:rPr>
                          <w:rFonts w:ascii="Power Geez Unicode1" w:hAnsi="Power Geez Unicode1"/>
                          <w:b/>
                        </w:rPr>
                        <w:t xml:space="preserve"> </w:t>
                      </w:r>
                      <w:r w:rsidR="001145F8" w:rsidRPr="00A15820">
                        <w:rPr>
                          <w:rFonts w:ascii="Power Geez Unicode1" w:hAnsi="Power Geez Unicode1"/>
                          <w:b/>
                        </w:rPr>
                        <w:t>ተያይዞይቅረብ</w:t>
                      </w:r>
                    </w:p>
                    <w:p w14:paraId="6FF39045" w14:textId="77777777" w:rsidR="00DD53AD" w:rsidRPr="00A15820" w:rsidRDefault="00DD53AD" w:rsidP="001145F8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Power Geez Unicode1" w:hAnsi="Power Geez Unicode1"/>
                          <w:b/>
                        </w:rPr>
                      </w:pPr>
                    </w:p>
                    <w:p w14:paraId="6DF2A039" w14:textId="77777777" w:rsidR="001145F8" w:rsidRPr="00A15820" w:rsidRDefault="00DD53AD" w:rsidP="001145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Power Geez Unicode1" w:hAnsi="Power Geez Unicode1"/>
                          <w:b/>
                        </w:rPr>
                      </w:pPr>
                      <w:r w:rsidRPr="00A15820">
                        <w:rPr>
                          <w:rFonts w:ascii="Power Geez Unicode1" w:hAnsi="Power Geez Unicode1"/>
                          <w:b/>
                        </w:rPr>
                        <w:t>ለNGOቲንሰርተፍኬት</w:t>
                      </w:r>
                      <w:r w:rsidR="001B75D8" w:rsidRPr="00A15820">
                        <w:rPr>
                          <w:rFonts w:ascii="Power Geez Unicode1" w:hAnsi="Power Geez Unicode1"/>
                          <w:b/>
                        </w:rPr>
                        <w:t>፤</w:t>
                      </w:r>
                      <w:r w:rsidRPr="00A15820">
                        <w:rPr>
                          <w:rFonts w:ascii="Power Geez Unicode1" w:hAnsi="Power Geez Unicode1"/>
                          <w:b/>
                        </w:rPr>
                        <w:t>የምዝገባፈቃድ</w:t>
                      </w:r>
                      <w:r w:rsidR="001145F8" w:rsidRPr="00A15820">
                        <w:rPr>
                          <w:rFonts w:ascii="Power Geez Unicode1" w:hAnsi="Power Geez Unicode1"/>
                          <w:b/>
                        </w:rPr>
                        <w:t>የድርጅቱመዋቅራዊአደረጃጀትናየተጠናየደመወዝስኬልፎቶኮፒተደርጎበሁሉምማስረጃማህተምተደርጎበትበሸኚደብዳቤናከግልድርጅቶችመመዝገቢያቅጽጋርእንዲሁምለሠራተኞችመመዝገቢቅጽበሶፍትኮፒለመውሰድከባዶሲዲጋር</w:t>
                      </w:r>
                      <w:r w:rsidR="001B75D8" w:rsidRPr="00A15820">
                        <w:rPr>
                          <w:rFonts w:ascii="Power Geez Unicode1" w:hAnsi="Power Geez Unicode1"/>
                          <w:b/>
                        </w:rPr>
                        <w:t xml:space="preserve">ተያይዞይቅረብ፣ </w:t>
                      </w:r>
                      <w:r w:rsidR="00CA4DA2">
                        <w:rPr>
                          <w:rFonts w:ascii="Power Geez Unicode1" w:hAnsi="Power Geez Unicode1"/>
                          <w:b/>
                        </w:rPr>
                        <w:t>ሰጠኝ</w:t>
                      </w:r>
                      <w:r w:rsidR="001B75D8" w:rsidRPr="00A15820">
                        <w:rPr>
                          <w:rFonts w:ascii="Power Geez Unicode1" w:hAnsi="Power Geez Unicode1"/>
                          <w:b/>
                        </w:rPr>
                        <w:t xml:space="preserve">  </w:t>
                      </w:r>
                    </w:p>
                    <w:p w14:paraId="0FF99FF9" w14:textId="77777777" w:rsidR="00175885" w:rsidRPr="00175885" w:rsidRDefault="00175885" w:rsidP="00175885">
                      <w:pPr>
                        <w:spacing w:after="0"/>
                        <w:jc w:val="both"/>
                        <w:rPr>
                          <w:rFonts w:ascii="Power Geez Unicode1" w:hAnsi="Power Geez Unicode1"/>
                          <w:b/>
                          <w:sz w:val="24"/>
                          <w:szCs w:val="24"/>
                        </w:rPr>
                      </w:pPr>
                    </w:p>
                    <w:p w14:paraId="767AD145" w14:textId="77777777" w:rsidR="00DD53AD" w:rsidRDefault="00DD53AD" w:rsidP="00DD53AD">
                      <w:pPr>
                        <w:ind w:left="1440" w:hanging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  <w:r w:rsidRPr="003F3433">
                        <w:rPr>
                          <w:rFonts w:ascii="Power Geez Unicode1" w:hAnsi="Power Geez Unicode1"/>
                          <w:sz w:val="24"/>
                          <w:szCs w:val="24"/>
                          <w:u w:val="thick"/>
                        </w:rPr>
                        <w:t>ማሳሰቢያ፡</w:t>
                      </w:r>
                      <w:r w:rsidRPr="001145F8"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  <w:tab/>
                        <w:t xml:space="preserve">ማንኛውምይህንንፎርምይዞየሚመጣሰውየመ/ቤቱንውክልናእናየመ/ቤቱንማህተምይዞእንዲመጣይሁን፡፡ </w:t>
                      </w:r>
                    </w:p>
                    <w:p w14:paraId="60BB3EA6" w14:textId="77777777" w:rsidR="00A20C89" w:rsidRPr="00175885" w:rsidRDefault="00175885" w:rsidP="00A20C89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  <w:r w:rsidRPr="00175885"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  <w:t>የድርጅቱመዋቅራቂአደረጃጀትናየተጠናየደመወዝስኬልከሌለአለመኖሩተገልጾበሸኚ</w:t>
                      </w:r>
                      <w:r w:rsidR="00C4354F"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  <w:t>ደብዳቤ</w:t>
                      </w:r>
                      <w:r w:rsidRPr="00175885"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  <w:t>ተገልጾይጻፍ</w:t>
                      </w:r>
                    </w:p>
                    <w:p w14:paraId="0A5F4671" w14:textId="77777777" w:rsidR="00A20C89" w:rsidRPr="009626DD" w:rsidRDefault="00A20C89" w:rsidP="00A20C89">
                      <w:pPr>
                        <w:pStyle w:val="ListParagraph"/>
                        <w:widowControl w:val="0"/>
                        <w:spacing w:line="360" w:lineRule="auto"/>
                        <w:ind w:left="360"/>
                        <w:jc w:val="both"/>
                        <w:rPr>
                          <w:rFonts w:ascii="Power Geez Unicode1" w:hAnsi="Power Geez Unicode1"/>
                          <w:b/>
                          <w:bCs/>
                          <w:i/>
                          <w:w w:val="125"/>
                          <w:sz w:val="18"/>
                          <w:szCs w:val="18"/>
                          <w:u w:val="thick"/>
                        </w:rPr>
                      </w:pPr>
                      <w:r w:rsidRPr="009626DD">
                        <w:rPr>
                          <w:rFonts w:ascii="Power Geez Unicode1" w:hAnsi="Power Geez Unicode1"/>
                          <w:b/>
                          <w:bCs/>
                          <w:i/>
                          <w:w w:val="125"/>
                          <w:sz w:val="18"/>
                          <w:szCs w:val="18"/>
                          <w:u w:val="thick"/>
                        </w:rPr>
                        <w:sym w:font="Wingdings" w:char="F046"/>
                      </w:r>
                      <w:r w:rsidRPr="009626DD">
                        <w:rPr>
                          <w:rFonts w:ascii="Power Geez Unicode1" w:hAnsi="Power Geez Unicode1"/>
                          <w:b/>
                          <w:bCs/>
                          <w:i/>
                          <w:w w:val="125"/>
                          <w:sz w:val="18"/>
                          <w:szCs w:val="18"/>
                          <w:u w:val="thick"/>
                        </w:rPr>
                        <w:t>ለተጨማሪመረጃ</w:t>
                      </w:r>
                      <w:r w:rsidR="00043AC8">
                        <w:rPr>
                          <w:rFonts w:ascii="Power Geez Unicode1" w:hAnsi="Power Geez Unicode1"/>
                          <w:b/>
                          <w:bCs/>
                          <w:i/>
                          <w:w w:val="125"/>
                          <w:sz w:val="18"/>
                          <w:szCs w:val="18"/>
                          <w:u w:val="thick"/>
                        </w:rPr>
                        <w:t xml:space="preserve">     </w:t>
                      </w:r>
                    </w:p>
                    <w:p w14:paraId="041E1241" w14:textId="77777777" w:rsidR="00A20C89" w:rsidRPr="009626DD" w:rsidRDefault="00A20C89" w:rsidP="00A20C89">
                      <w:pPr>
                        <w:pStyle w:val="ListParagraph"/>
                        <w:widowControl w:val="0"/>
                        <w:spacing w:line="360" w:lineRule="auto"/>
                        <w:ind w:left="360"/>
                        <w:jc w:val="both"/>
                        <w:rPr>
                          <w:rFonts w:ascii="Power Geez Unicode1" w:hAnsi="Power Geez Unicode1"/>
                          <w:bCs/>
                          <w:w w:val="125"/>
                          <w:sz w:val="18"/>
                          <w:szCs w:val="18"/>
                        </w:rPr>
                      </w:pPr>
                      <w:r w:rsidRPr="009626DD">
                        <w:rPr>
                          <w:rFonts w:ascii="Power Geez Unicode1" w:hAnsi="Power Geez Unicode1"/>
                          <w:bCs/>
                          <w:w w:val="125"/>
                          <w:sz w:val="18"/>
                          <w:szCs w:val="18"/>
                        </w:rPr>
                        <w:sym w:font="Webdings" w:char="F0C9"/>
                      </w:r>
                    </w:p>
                    <w:p w14:paraId="10AEF9BE" w14:textId="77777777" w:rsidR="00A20C89" w:rsidRPr="009626DD" w:rsidRDefault="00A20C89" w:rsidP="00A20C89">
                      <w:pPr>
                        <w:pStyle w:val="ListParagraph"/>
                        <w:widowControl w:val="0"/>
                        <w:spacing w:line="360" w:lineRule="auto"/>
                        <w:ind w:left="360"/>
                        <w:jc w:val="both"/>
                        <w:rPr>
                          <w:rFonts w:ascii="Power Geez Unicode1" w:hAnsi="Power Geez Unicode1"/>
                          <w:b/>
                          <w:bCs/>
                          <w:w w:val="125"/>
                          <w:sz w:val="18"/>
                          <w:szCs w:val="18"/>
                        </w:rPr>
                      </w:pPr>
                      <w:r w:rsidRPr="009626DD">
                        <w:rPr>
                          <w:rFonts w:ascii="Power Geez Unicode1" w:hAnsi="Power Geez Unicode1"/>
                          <w:b/>
                          <w:bCs/>
                          <w:w w:val="125"/>
                          <w:sz w:val="18"/>
                          <w:szCs w:val="18"/>
                        </w:rPr>
                        <w:t>011-111-12-36/011-155-94-99/0118-68-13-41</w:t>
                      </w:r>
                      <w:r w:rsidR="00EE63E3">
                        <w:rPr>
                          <w:rFonts w:ascii="Power Geez Unicode1" w:hAnsi="Power Geez Unicode1"/>
                          <w:b/>
                          <w:bCs/>
                          <w:w w:val="125"/>
                          <w:sz w:val="18"/>
                          <w:szCs w:val="18"/>
                        </w:rPr>
                        <w:t>/</w:t>
                      </w:r>
                      <w:r w:rsidR="00EE63E3" w:rsidRPr="009626DD">
                        <w:rPr>
                          <w:rFonts w:ascii="Power Geez Unicode1" w:hAnsi="Power Geez Unicode1"/>
                          <w:b/>
                          <w:bCs/>
                          <w:w w:val="125"/>
                          <w:sz w:val="18"/>
                          <w:szCs w:val="18"/>
                        </w:rPr>
                        <w:t>011-111-11-07/</w:t>
                      </w:r>
                    </w:p>
                    <w:p w14:paraId="23AFB55B" w14:textId="77777777" w:rsidR="00A15820" w:rsidRPr="009626DD" w:rsidRDefault="00A15820" w:rsidP="00A20C89">
                      <w:pPr>
                        <w:pStyle w:val="ListParagraph"/>
                        <w:widowControl w:val="0"/>
                        <w:spacing w:line="360" w:lineRule="auto"/>
                        <w:ind w:left="360"/>
                        <w:jc w:val="both"/>
                        <w:rPr>
                          <w:rFonts w:ascii="Power Geez Unicode1" w:hAnsi="Power Geez Unicode1"/>
                          <w:b/>
                          <w:bCs/>
                          <w:w w:val="125"/>
                          <w:sz w:val="18"/>
                          <w:szCs w:val="18"/>
                        </w:rPr>
                      </w:pPr>
                    </w:p>
                    <w:p w14:paraId="26CD3AE7" w14:textId="77777777" w:rsidR="00A15820" w:rsidRPr="00EE63E3" w:rsidRDefault="00A15820" w:rsidP="00A20C89">
                      <w:pPr>
                        <w:pStyle w:val="ListParagraph"/>
                        <w:widowControl w:val="0"/>
                        <w:spacing w:line="360" w:lineRule="auto"/>
                        <w:ind w:left="360"/>
                        <w:jc w:val="both"/>
                        <w:rPr>
                          <w:rFonts w:ascii="Power Geez Unicode3" w:hAnsi="Power Geez Unicode3"/>
                          <w:b/>
                          <w:bCs/>
                          <w:w w:val="125"/>
                          <w:sz w:val="18"/>
                          <w:szCs w:val="18"/>
                        </w:rPr>
                      </w:pPr>
                      <w:r w:rsidRPr="009626DD">
                        <w:rPr>
                          <w:rFonts w:ascii="Power Geez Unicode1" w:hAnsi="Power Geez Unicode1"/>
                          <w:b/>
                          <w:bCs/>
                          <w:w w:val="125"/>
                          <w:sz w:val="18"/>
                          <w:szCs w:val="18"/>
                          <w:u w:val="thick"/>
                        </w:rPr>
                        <w:t>አድራሻ</w:t>
                      </w:r>
                      <w:r w:rsidRPr="009626DD">
                        <w:rPr>
                          <w:rFonts w:ascii="Power Geez Unicode1" w:hAnsi="Power Geez Unicode1"/>
                          <w:b/>
                          <w:bCs/>
                          <w:w w:val="125"/>
                          <w:sz w:val="18"/>
                          <w:szCs w:val="18"/>
                        </w:rPr>
                        <w:t xml:space="preserve"> .  </w:t>
                      </w:r>
                      <w:r w:rsidR="00EE63E3" w:rsidRPr="00EE63E3">
                        <w:rPr>
                          <w:rFonts w:ascii="Power Geez Unicode3" w:hAnsi="Power Geez Unicode3"/>
                          <w:b/>
                          <w:bCs/>
                          <w:w w:val="125"/>
                          <w:sz w:val="28"/>
                          <w:szCs w:val="28"/>
                        </w:rPr>
                        <w:t>ሕዳሴህንጻዝቅብሎየቦሌውገርጂታክሲመያዣፊትለፊት</w:t>
                      </w:r>
                    </w:p>
                    <w:p w14:paraId="2A597767" w14:textId="77777777" w:rsidR="00175885" w:rsidRPr="00EE63E3" w:rsidRDefault="00EE63E3" w:rsidP="00EE63E3">
                      <w:pPr>
                        <w:jc w:val="both"/>
                        <w:rPr>
                          <w:rFonts w:ascii="Power Geez Unicode3" w:hAnsi="Power Geez Unicode3"/>
                          <w:b/>
                          <w:sz w:val="24"/>
                          <w:szCs w:val="24"/>
                        </w:rPr>
                      </w:pPr>
                      <w:r w:rsidRPr="00EE63E3">
                        <w:rPr>
                          <w:rFonts w:ascii="Power Geez Unicode3" w:hAnsi="Power Geez Unicode3"/>
                          <w:b/>
                          <w:bCs/>
                          <w:w w:val="125"/>
                          <w:sz w:val="24"/>
                          <w:szCs w:val="24"/>
                        </w:rPr>
                        <w:t>ምዝገበናአበልክፍያዳይሬክቶሬት/ምዝገባናሪከርድቡድን</w:t>
                      </w:r>
                      <w:r>
                        <w:rPr>
                          <w:rFonts w:ascii="Power Geez Unicode3" w:hAnsi="Power Geez Unicode3"/>
                          <w:b/>
                          <w:bCs/>
                          <w:w w:val="125"/>
                          <w:sz w:val="24"/>
                          <w:szCs w:val="24"/>
                        </w:rPr>
                        <w:t>/ ምድርቤት/</w:t>
                      </w:r>
                    </w:p>
                    <w:p w14:paraId="454668D5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93098FB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869BAB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B2CB6AE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D68ED8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D6D3659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1CADA2A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E202B0A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31FF7CD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C722CCC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32D3FDC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9F7CC23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25F462A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C137EDD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2F6DAAC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32FD20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C990C5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67B4F7C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3A4EE69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95B0BFC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4E7943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32E01BB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7055785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2FB7B6F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4BB1D61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962D3BA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F6156F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4523E1C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225A61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961AC2D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31722CC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99ECDE3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C4D7F3E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4173815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9CF26D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B11DC32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7395F0D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F005D59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C0A0143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6DF50C4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02A388E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EC8991E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0A70592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28D5435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2E44881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ABE3446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DE8347C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0327372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A8397E9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56781A9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EE61D31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CFAB0C0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85B8852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A899212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AB5A60B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5AF9DE1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D48AF2E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8756E0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C0AAED3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0E1BBE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EF27273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61D5E0C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FADDC02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BDE16EA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221CED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6092B61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8D20C31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D2A997A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64EC9D1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7A1315D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DEF9FD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CD3D9E4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65AD10C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512B5AB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9D021CA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0ACEC7F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4F97AC2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1E74E4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1B2BF8E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16B622F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FA28D5F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A166FB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9C8C992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6E9DD2E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4D6D9D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1700CC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2A7424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5A66DAA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CCA04BA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D2411B0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BC756AB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954ADC6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09B3BA0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E4B59E4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BC467D4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8D00E59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0C3608D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25BAA22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19ABAF0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80241D6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9A46E81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430464F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B061519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3643619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67C4B00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9562AD2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9B5A2BE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8310E72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D03E07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8C6FFCA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54F919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8914A4F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8DCAD9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4FC3B1E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B74CFC1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B53017E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A6D2B92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92D4FFC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A626F7C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D5BA1F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F616A3B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73529AF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D8CE6A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1798AD4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ECFD21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5BB857C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5FCCAAD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DF82684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3EA5D5D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10C703B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53A712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E13F0B0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E054BA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C343CF5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B133D13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C1AD2F9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C1C88D4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DB9F5D9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2194E96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FE8B8A5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E0057DA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E370BBB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0C9CDFD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8F04092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3E9FCD3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295180B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CC865B1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EF20F5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74366DA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FCDA8C3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FD02C83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048782E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7374756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EB8AB26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D8AA2C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A937B31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6E9EAE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6E5938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059ACA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B41AA95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139F23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70E0AE4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0C47750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C22118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2073D3C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AC514CA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75BB7C1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494A885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611BD46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19700CB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090647D6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0FE9949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24B565E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F3D2D9D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590BB53A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31346011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41563887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3C37068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BBC05B3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1733552F" w14:textId="77777777" w:rsidR="00FD0435" w:rsidRDefault="00FD0435" w:rsidP="00175885">
                      <w:pPr>
                        <w:ind w:left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2757A58C" w14:textId="77777777" w:rsidR="00175885" w:rsidRPr="001145F8" w:rsidRDefault="00175885" w:rsidP="00DD53AD">
                      <w:pPr>
                        <w:ind w:left="1440" w:hanging="1440"/>
                        <w:jc w:val="both"/>
                        <w:rPr>
                          <w:rFonts w:ascii="Power Geez Unicode1" w:hAnsi="Power Geez Unicode1"/>
                          <w:b/>
                          <w:sz w:val="20"/>
                          <w:szCs w:val="20"/>
                        </w:rPr>
                      </w:pPr>
                    </w:p>
                    <w:p w14:paraId="6876AB8C" w14:textId="77777777" w:rsidR="00DD53AD" w:rsidRPr="00EE63E3" w:rsidRDefault="00DD53AD" w:rsidP="00DD53AD">
                      <w:pPr>
                        <w:jc w:val="center"/>
                        <w:rPr>
                          <w:rFonts w:ascii="Ebrima" w:hAnsi="Ebrima"/>
                          <w:b/>
                          <w:sz w:val="28"/>
                          <w:szCs w:val="28"/>
                        </w:rPr>
                      </w:pPr>
                      <w:r w:rsidRPr="00DD53AD">
                        <w:rPr>
                          <w:rFonts w:ascii="Power Geez Unicode1" w:hAnsi="Power Geez Unicode1"/>
                          <w:sz w:val="28"/>
                          <w:szCs w:val="28"/>
                        </w:rPr>
                        <w:t>በለጠመረጃ፡</w:t>
                      </w:r>
                      <w:r w:rsidRPr="00DD53AD">
                        <w:rPr>
                          <w:rFonts w:ascii="Power Geez Unicode1" w:hAnsi="Power Geez Unicode1"/>
                          <w:b/>
                          <w:sz w:val="28"/>
                          <w:szCs w:val="28"/>
                        </w:rPr>
                        <w:sym w:font="Wingdings" w:char="F028"/>
                      </w:r>
                      <w:r w:rsidRPr="00DD53AD">
                        <w:rPr>
                          <w:rFonts w:ascii="Power Geez Unicode1" w:hAnsi="Power Geez Unicode1"/>
                          <w:b/>
                          <w:sz w:val="28"/>
                          <w:szCs w:val="28"/>
                        </w:rPr>
                        <w:t xml:space="preserve"> 0111 11 12 3</w:t>
                      </w:r>
                      <w:r w:rsidR="001145F8">
                        <w:rPr>
                          <w:rFonts w:ascii="Power Geez Unicode1" w:hAnsi="Power Geez Unicode1"/>
                          <w:b/>
                          <w:sz w:val="28"/>
                          <w:szCs w:val="28"/>
                        </w:rPr>
                        <w:t>6/ 0111 55 94 99 / 0118 68 13 41</w:t>
                      </w:r>
                    </w:p>
                    <w:p w14:paraId="2BA002D6" w14:textId="77777777" w:rsidR="00DD53AD" w:rsidRDefault="00DD53AD" w:rsidP="00DD53AD"/>
                  </w:txbxContent>
                </v:textbox>
              </v:roundrect>
            </w:pict>
          </mc:Fallback>
        </mc:AlternateContent>
      </w:r>
    </w:p>
    <w:p w14:paraId="4C391EC8" w14:textId="77777777" w:rsidR="007A6B85" w:rsidRDefault="007A6B85" w:rsidP="005143C5">
      <w:pPr>
        <w:jc w:val="right"/>
        <w:rPr>
          <w:rFonts w:ascii="Power Geez Unicode1" w:hAnsi="Power Geez Unicode1"/>
          <w:b/>
          <w:i/>
        </w:rPr>
      </w:pPr>
      <w:r>
        <w:rPr>
          <w:rFonts w:ascii="Power Geez Unicode1" w:hAnsi="Power Geez Unicode1"/>
          <w:b/>
          <w:i/>
        </w:rPr>
        <w:t>++</w:t>
      </w:r>
    </w:p>
    <w:p w14:paraId="465EB427" w14:textId="77777777" w:rsidR="007A6B85" w:rsidRDefault="007A6B85" w:rsidP="005143C5">
      <w:pPr>
        <w:jc w:val="right"/>
        <w:rPr>
          <w:rFonts w:ascii="Power Geez Unicode1" w:hAnsi="Power Geez Unicode1"/>
          <w:b/>
          <w:i/>
        </w:rPr>
      </w:pPr>
    </w:p>
    <w:p w14:paraId="3A321050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2DA8A63B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39FDDEC1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5B576A3A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43932449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7EE3EFF7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0979C2B5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1F2F437E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733CF2EA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043FF96A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25501B78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0D3A9AC5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1C5038AE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4C9B3F21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7AD1BF9C" w14:textId="77777777" w:rsidR="001145F8" w:rsidRDefault="001145F8" w:rsidP="005143C5">
      <w:pPr>
        <w:jc w:val="right"/>
        <w:rPr>
          <w:rFonts w:ascii="Power Geez Unicode1" w:hAnsi="Power Geez Unicode1"/>
          <w:b/>
          <w:i/>
        </w:rPr>
      </w:pPr>
    </w:p>
    <w:p w14:paraId="5BB0AFB8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2451FCFD" w14:textId="77777777" w:rsidR="00DD53AD" w:rsidRDefault="00DC1153" w:rsidP="00DC1153">
      <w:pPr>
        <w:tabs>
          <w:tab w:val="left" w:pos="300"/>
        </w:tabs>
        <w:rPr>
          <w:rFonts w:ascii="Power Geez Unicode1" w:hAnsi="Power Geez Unicode1"/>
          <w:b/>
          <w:i/>
        </w:rPr>
      </w:pPr>
      <w:r>
        <w:rPr>
          <w:rFonts w:ascii="Power Geez Unicode1" w:hAnsi="Power Geez Unicode1"/>
          <w:b/>
          <w:i/>
        </w:rPr>
        <w:tab/>
      </w:r>
    </w:p>
    <w:p w14:paraId="786332E6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10A49C37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1609AACC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0BEA0C29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2CE12F47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55DF7AFA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797DADE5" w14:textId="77777777" w:rsidR="00DD53AD" w:rsidRDefault="00DD53AD" w:rsidP="005143C5">
      <w:pPr>
        <w:jc w:val="right"/>
        <w:rPr>
          <w:rFonts w:ascii="Power Geez Unicode1" w:hAnsi="Power Geez Unicode1"/>
          <w:b/>
          <w:i/>
        </w:rPr>
      </w:pPr>
    </w:p>
    <w:p w14:paraId="65852BAA" w14:textId="77777777" w:rsidR="00DD53AD" w:rsidRDefault="00DD53AD" w:rsidP="00521ABE">
      <w:pPr>
        <w:rPr>
          <w:rFonts w:ascii="Power Geez Unicode1" w:hAnsi="Power Geez Unicode1"/>
          <w:b/>
          <w:i/>
        </w:rPr>
      </w:pPr>
    </w:p>
    <w:p w14:paraId="40E9142A" w14:textId="77777777" w:rsidR="005143C5" w:rsidRPr="00A86F63" w:rsidRDefault="005143C5" w:rsidP="005143C5">
      <w:pPr>
        <w:jc w:val="right"/>
        <w:rPr>
          <w:rFonts w:ascii="Power Geez Unicode1" w:hAnsi="Power Geez Unicode1"/>
          <w:i/>
          <w:sz w:val="20"/>
          <w:szCs w:val="20"/>
        </w:rPr>
      </w:pPr>
      <w:r w:rsidRPr="00A86F63">
        <w:rPr>
          <w:rFonts w:ascii="Power Geez Unicode1" w:hAnsi="Power Geez Unicode1"/>
          <w:i/>
          <w:sz w:val="20"/>
          <w:szCs w:val="20"/>
        </w:rPr>
        <w:t>ቅፅ ግ.ድ.ጡ3</w:t>
      </w:r>
    </w:p>
    <w:p w14:paraId="48B76F51" w14:textId="77777777" w:rsidR="005143C5" w:rsidRPr="00153CDC" w:rsidRDefault="005143C5" w:rsidP="005143C5">
      <w:pPr>
        <w:pStyle w:val="ListParagraph"/>
        <w:spacing w:line="360" w:lineRule="auto"/>
        <w:jc w:val="center"/>
        <w:rPr>
          <w:rFonts w:ascii="Power Geez Unicode1" w:hAnsi="Power Geez Unicode1"/>
          <w:b/>
          <w:i/>
          <w:u w:val="thick"/>
        </w:rPr>
      </w:pPr>
      <w:r w:rsidRPr="00153CDC">
        <w:rPr>
          <w:rFonts w:ascii="Power Geez Unicode1" w:hAnsi="Power Geez Unicode1"/>
          <w:b/>
          <w:i/>
          <w:u w:val="thick"/>
        </w:rPr>
        <w:t>በኢትዮጵያፌዴራላዊዲሞክራሲያዊሪፐብሊክ</w:t>
      </w:r>
    </w:p>
    <w:p w14:paraId="40364B05" w14:textId="77777777" w:rsidR="005143C5" w:rsidRPr="00153CDC" w:rsidRDefault="005143C5" w:rsidP="005143C5">
      <w:pPr>
        <w:pStyle w:val="ListParagraph"/>
        <w:spacing w:line="360" w:lineRule="auto"/>
        <w:jc w:val="center"/>
        <w:rPr>
          <w:rFonts w:ascii="Power Geez Unicode1" w:hAnsi="Power Geez Unicode1"/>
          <w:b/>
          <w:i/>
          <w:u w:val="thick"/>
        </w:rPr>
      </w:pPr>
      <w:r w:rsidRPr="00153CDC">
        <w:rPr>
          <w:rFonts w:ascii="Power Geez Unicode1" w:hAnsi="Power Geez Unicode1"/>
          <w:b/>
          <w:i/>
          <w:u w:val="thick"/>
        </w:rPr>
        <w:t>የግልድርጅቶችሠራተኞችማኅበራዊዋስትናኤጀንሲ</w:t>
      </w:r>
    </w:p>
    <w:p w14:paraId="7DE8DB6D" w14:textId="77777777" w:rsidR="005143C5" w:rsidRDefault="005143C5" w:rsidP="005143C5">
      <w:pPr>
        <w:pStyle w:val="ListParagraph"/>
        <w:spacing w:line="360" w:lineRule="auto"/>
        <w:jc w:val="center"/>
        <w:rPr>
          <w:rFonts w:ascii="Power Geez Unicode1" w:hAnsi="Power Geez Unicode1"/>
          <w:b/>
          <w:i/>
          <w:u w:val="thick"/>
        </w:rPr>
      </w:pPr>
      <w:r w:rsidRPr="00153CDC">
        <w:rPr>
          <w:rFonts w:ascii="Power Geez Unicode1" w:hAnsi="Power Geez Unicode1"/>
          <w:b/>
          <w:i/>
          <w:u w:val="thick"/>
        </w:rPr>
        <w:t>የግልድርጅቶችመመዝገቢያቅፅ</w:t>
      </w:r>
    </w:p>
    <w:p w14:paraId="6936D1EA" w14:textId="77777777" w:rsidR="002F6DD9" w:rsidRPr="00A86F63" w:rsidRDefault="002F6DD9" w:rsidP="005143C5">
      <w:pPr>
        <w:pStyle w:val="ListParagraph"/>
        <w:spacing w:line="360" w:lineRule="auto"/>
        <w:jc w:val="center"/>
        <w:rPr>
          <w:rFonts w:ascii="Power Geez Unicode1" w:hAnsi="Power Geez Unicode1"/>
          <w:b/>
          <w:i/>
          <w:sz w:val="14"/>
          <w:u w:val="thick"/>
        </w:rPr>
      </w:pPr>
    </w:p>
    <w:p w14:paraId="771FFECE" w14:textId="77777777" w:rsidR="002F6DD9" w:rsidRPr="0006497D" w:rsidRDefault="0006497D" w:rsidP="002F6DD9">
      <w:pPr>
        <w:pStyle w:val="ListParagraph"/>
        <w:numPr>
          <w:ilvl w:val="0"/>
          <w:numId w:val="1"/>
        </w:numPr>
        <w:rPr>
          <w:rFonts w:ascii="Power Geez Unicode1" w:hAnsi="Power Geez Unicode1"/>
          <w:i/>
        </w:rPr>
      </w:pPr>
      <w:r w:rsidRPr="0006497D">
        <w:rPr>
          <w:sz w:val="24"/>
          <w:szCs w:val="24"/>
        </w:rPr>
        <w:t>*</w:t>
      </w:r>
      <w:r w:rsidR="002F6DD9" w:rsidRPr="0006497D">
        <w:rPr>
          <w:rFonts w:ascii="Power Geez Unicode1" w:hAnsi="Power Geez Unicode1"/>
          <w:i/>
        </w:rPr>
        <w:t>የድርጅትግብርከፋይመለያቁጥር ______________________</w:t>
      </w:r>
    </w:p>
    <w:p w14:paraId="217F2E42" w14:textId="77777777" w:rsidR="005143C5" w:rsidRDefault="0006497D" w:rsidP="005143C5">
      <w:pPr>
        <w:pStyle w:val="ListParagraph"/>
        <w:numPr>
          <w:ilvl w:val="0"/>
          <w:numId w:val="1"/>
        </w:numPr>
        <w:rPr>
          <w:rFonts w:ascii="Power Geez Unicode1" w:hAnsi="Power Geez Unicode1"/>
          <w:i/>
        </w:rPr>
      </w:pPr>
      <w:r w:rsidRPr="0006497D">
        <w:rPr>
          <w:sz w:val="24"/>
          <w:szCs w:val="24"/>
        </w:rPr>
        <w:t>*</w:t>
      </w:r>
      <w:r w:rsidR="005143C5" w:rsidRPr="00BB14A7">
        <w:rPr>
          <w:rFonts w:ascii="Power Geez Unicode1" w:hAnsi="Power Geez Unicode1"/>
          <w:i/>
        </w:rPr>
        <w:t>የግልድርጅቱስም _______________________________________________</w:t>
      </w:r>
    </w:p>
    <w:p w14:paraId="271E528D" w14:textId="77777777" w:rsidR="00D21A1F" w:rsidRPr="00BB14A7" w:rsidRDefault="00D21A1F" w:rsidP="00D21A1F">
      <w:pPr>
        <w:pStyle w:val="ListParagraph"/>
        <w:numPr>
          <w:ilvl w:val="0"/>
          <w:numId w:val="1"/>
        </w:numPr>
        <w:rPr>
          <w:rFonts w:ascii="Power Geez Unicode1" w:hAnsi="Power Geez Unicode1"/>
          <w:i/>
        </w:rPr>
      </w:pPr>
      <w:r w:rsidRPr="0006497D">
        <w:rPr>
          <w:sz w:val="24"/>
          <w:szCs w:val="24"/>
        </w:rPr>
        <w:t>*</w:t>
      </w:r>
      <w:r w:rsidRPr="00BB14A7">
        <w:rPr>
          <w:rFonts w:ascii="Power Geez Unicode1" w:hAnsi="Power Geez Unicode1"/>
          <w:i/>
        </w:rPr>
        <w:t>የግልድርጅቱየተ</w:t>
      </w:r>
      <w:r>
        <w:rPr>
          <w:rFonts w:ascii="Power Geez Unicode1" w:hAnsi="Power Geez Unicode1"/>
          <w:i/>
        </w:rPr>
        <w:t>ሰ</w:t>
      </w:r>
      <w:r w:rsidRPr="00BB14A7">
        <w:rPr>
          <w:rFonts w:ascii="Power Geez Unicode1" w:hAnsi="Power Geez Unicode1"/>
          <w:i/>
        </w:rPr>
        <w:t>ማራበትየሥራ</w:t>
      </w:r>
      <w:r>
        <w:rPr>
          <w:rFonts w:ascii="Power Geez Unicode1" w:hAnsi="Power Geez Unicode1"/>
          <w:i/>
        </w:rPr>
        <w:t>ዘርፍ</w:t>
      </w:r>
    </w:p>
    <w:p w14:paraId="5151A404" w14:textId="32511B52" w:rsidR="00D21A1F" w:rsidRPr="00BB14A7" w:rsidRDefault="001247B9" w:rsidP="00D21A1F">
      <w:pPr>
        <w:pStyle w:val="ListParagraph"/>
        <w:rPr>
          <w:rFonts w:ascii="Power Geez Unicode1" w:hAnsi="Power Geez Unicode1"/>
          <w:i/>
        </w:rPr>
      </w:pPr>
      <w:r>
        <w:rPr>
          <w:rFonts w:ascii="Power Geez Unicode1" w:hAnsi="Power Geez Unicode1"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F82B5" wp14:editId="207E8F6D">
                <wp:simplePos x="0" y="0"/>
                <wp:positionH relativeFrom="column">
                  <wp:posOffset>5495925</wp:posOffset>
                </wp:positionH>
                <wp:positionV relativeFrom="paragraph">
                  <wp:posOffset>52705</wp:posOffset>
                </wp:positionV>
                <wp:extent cx="504825" cy="104775"/>
                <wp:effectExtent l="9525" t="5715" r="9525" b="1333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6D51A" id="Rectangle 23" o:spid="_x0000_s1026" style="position:absolute;margin-left:432.75pt;margin-top:4.15pt;width:39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"/>
            </w:pict>
          </mc:Fallback>
        </mc:AlternateContent>
      </w:r>
      <w:r>
        <w:rPr>
          <w:rFonts w:ascii="Power Geez Unicode1" w:hAnsi="Power Geez Unicode1"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619AB" wp14:editId="25CEC1C8">
                <wp:simplePos x="0" y="0"/>
                <wp:positionH relativeFrom="column">
                  <wp:posOffset>4181475</wp:posOffset>
                </wp:positionH>
                <wp:positionV relativeFrom="paragraph">
                  <wp:posOffset>52705</wp:posOffset>
                </wp:positionV>
                <wp:extent cx="504825" cy="104775"/>
                <wp:effectExtent l="9525" t="5715" r="9525" b="1333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8938" id="Rectangle 27" o:spid="_x0000_s1026" style="position:absolute;margin-left:329.25pt;margin-top:4.15pt;width:39.7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1rHgIAAD0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"/>
            </w:pict>
          </mc:Fallback>
        </mc:AlternateContent>
      </w:r>
      <w:r>
        <w:rPr>
          <w:rFonts w:ascii="Power Geez Unicode1" w:hAnsi="Power Geez Unicode1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38CA3" wp14:editId="37DD272E">
                <wp:simplePos x="0" y="0"/>
                <wp:positionH relativeFrom="column">
                  <wp:posOffset>2476500</wp:posOffset>
                </wp:positionH>
                <wp:positionV relativeFrom="paragraph">
                  <wp:posOffset>52705</wp:posOffset>
                </wp:positionV>
                <wp:extent cx="504825" cy="104775"/>
                <wp:effectExtent l="9525" t="5715" r="9525" b="1333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A33E2" id="Rectangle 22" o:spid="_x0000_s1026" style="position:absolute;margin-left:195pt;margin-top:4.15pt;width:3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"/>
            </w:pict>
          </mc:Fallback>
        </mc:AlternateContent>
      </w:r>
      <w:r>
        <w:rPr>
          <w:rFonts w:ascii="Power Geez Unicode1" w:hAnsi="Power Geez Unicode1"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7290D" wp14:editId="10A04308">
                <wp:simplePos x="0" y="0"/>
                <wp:positionH relativeFrom="column">
                  <wp:posOffset>914400</wp:posOffset>
                </wp:positionH>
                <wp:positionV relativeFrom="paragraph">
                  <wp:posOffset>52705</wp:posOffset>
                </wp:positionV>
                <wp:extent cx="504825" cy="104775"/>
                <wp:effectExtent l="9525" t="5715" r="9525" b="1333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AFA3D" id="Rectangle 21" o:spid="_x0000_s1026" style="position:absolute;margin-left:1in;margin-top:4.15pt;width:39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"/>
            </w:pict>
          </mc:Fallback>
        </mc:AlternateContent>
      </w:r>
      <w:r w:rsidR="00D21A1F" w:rsidRPr="00BB14A7">
        <w:rPr>
          <w:rFonts w:ascii="Power Geez Unicode1" w:hAnsi="Power Geez Unicode1"/>
          <w:i/>
        </w:rPr>
        <w:t>ንግድ</w:t>
      </w:r>
      <w:r w:rsidR="00D21A1F" w:rsidRPr="00BB14A7">
        <w:rPr>
          <w:rFonts w:ascii="Power Geez Unicode1" w:hAnsi="Power Geez Unicode1"/>
          <w:i/>
        </w:rPr>
        <w:tab/>
      </w:r>
      <w:r w:rsidR="00D21A1F" w:rsidRPr="00BB14A7">
        <w:rPr>
          <w:rFonts w:ascii="Power Geez Unicode1" w:hAnsi="Power Geez Unicode1"/>
          <w:i/>
        </w:rPr>
        <w:tab/>
        <w:t>እርሻ</w:t>
      </w:r>
      <w:r w:rsidR="00D21A1F" w:rsidRPr="00BB14A7">
        <w:rPr>
          <w:rFonts w:ascii="Power Geez Unicode1" w:hAnsi="Power Geez Unicode1"/>
          <w:i/>
        </w:rPr>
        <w:tab/>
      </w:r>
      <w:r w:rsidR="00D21A1F">
        <w:rPr>
          <w:rFonts w:ascii="Power Geez Unicode1" w:hAnsi="Power Geez Unicode1"/>
          <w:i/>
        </w:rPr>
        <w:t>የበጐ</w:t>
      </w:r>
      <w:r w:rsidR="00D21A1F">
        <w:rPr>
          <w:rFonts w:ascii="Power Geez Unicode1" w:eastAsia="MS Mincho" w:hAnsi="Power Geez Unicode1" w:cs="MS Mincho"/>
          <w:i/>
        </w:rPr>
        <w:t>አድራጐት</w:t>
      </w:r>
      <w:r w:rsidR="00D21A1F">
        <w:rPr>
          <w:rFonts w:ascii="Power Geez Unicode1" w:hAnsi="Power Geez Unicode1"/>
          <w:i/>
        </w:rPr>
        <w:t>ማኅበራት</w:t>
      </w:r>
    </w:p>
    <w:p w14:paraId="440E2184" w14:textId="77777777" w:rsidR="00D21A1F" w:rsidRPr="00BB14A7" w:rsidRDefault="00D21A1F" w:rsidP="00D21A1F">
      <w:pPr>
        <w:pStyle w:val="ListParagraph"/>
        <w:rPr>
          <w:rFonts w:ascii="Power Geez Unicode1" w:hAnsi="Power Geez Unicode1"/>
          <w:i/>
        </w:rPr>
      </w:pPr>
    </w:p>
    <w:p w14:paraId="6D28ACA7" w14:textId="750BA596" w:rsidR="00D21A1F" w:rsidRPr="00BB14A7" w:rsidRDefault="001247B9" w:rsidP="00D21A1F">
      <w:pPr>
        <w:pStyle w:val="ListParagraph"/>
        <w:rPr>
          <w:rFonts w:ascii="Power Geez Unicode1" w:hAnsi="Power Geez Unicode1"/>
          <w:i/>
        </w:rPr>
      </w:pPr>
      <w:r>
        <w:rPr>
          <w:rFonts w:ascii="Power Geez Unicode1" w:hAnsi="Power Geez Unicode1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E976A" wp14:editId="4CBFCC41">
                <wp:simplePos x="0" y="0"/>
                <wp:positionH relativeFrom="column">
                  <wp:posOffset>4181475</wp:posOffset>
                </wp:positionH>
                <wp:positionV relativeFrom="paragraph">
                  <wp:posOffset>23495</wp:posOffset>
                </wp:positionV>
                <wp:extent cx="504825" cy="104775"/>
                <wp:effectExtent l="9525" t="13335" r="9525" b="571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2DD0F" id="Rectangle 26" o:spid="_x0000_s1026" style="position:absolute;margin-left:329.25pt;margin-top:1.85pt;width:3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USHQIAADw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"/>
            </w:pict>
          </mc:Fallback>
        </mc:AlternateContent>
      </w:r>
      <w:r>
        <w:rPr>
          <w:rFonts w:ascii="Power Geez Unicode1" w:hAnsi="Power Geez Unicode1"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3801E" wp14:editId="5DFB3A43">
                <wp:simplePos x="0" y="0"/>
                <wp:positionH relativeFrom="column">
                  <wp:posOffset>2781300</wp:posOffset>
                </wp:positionH>
                <wp:positionV relativeFrom="paragraph">
                  <wp:posOffset>23495</wp:posOffset>
                </wp:positionV>
                <wp:extent cx="504825" cy="104775"/>
                <wp:effectExtent l="9525" t="13335" r="9525" b="571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738C1" id="Rectangle 25" o:spid="_x0000_s1026" style="position:absolute;margin-left:219pt;margin-top:1.85pt;width:39.7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SBHgIAADw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"/>
            </w:pict>
          </mc:Fallback>
        </mc:AlternateContent>
      </w:r>
      <w:r>
        <w:rPr>
          <w:rFonts w:ascii="Power Geez Unicode1" w:hAnsi="Power Geez Unicode1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6EB18" wp14:editId="6C537701">
                <wp:simplePos x="0" y="0"/>
                <wp:positionH relativeFrom="column">
                  <wp:posOffset>1238250</wp:posOffset>
                </wp:positionH>
                <wp:positionV relativeFrom="paragraph">
                  <wp:posOffset>23495</wp:posOffset>
                </wp:positionV>
                <wp:extent cx="504825" cy="104775"/>
                <wp:effectExtent l="9525" t="13335" r="9525" b="571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15BC5" id="Rectangle 24" o:spid="_x0000_s1026" style="position:absolute;margin-left:97.5pt;margin-top:1.85pt;width:39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aPHgIAADw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"/>
            </w:pict>
          </mc:Fallback>
        </mc:AlternateContent>
      </w:r>
      <w:r w:rsidR="00D21A1F" w:rsidRPr="00BB14A7">
        <w:rPr>
          <w:rFonts w:ascii="Power Geez Unicode1" w:hAnsi="Power Geez Unicode1"/>
          <w:i/>
        </w:rPr>
        <w:t>ኢንዱስትሪ</w:t>
      </w:r>
      <w:r w:rsidR="00D21A1F" w:rsidRPr="00BB14A7">
        <w:rPr>
          <w:rFonts w:ascii="Power Geez Unicode1" w:hAnsi="Power Geez Unicode1"/>
          <w:i/>
        </w:rPr>
        <w:tab/>
      </w:r>
      <w:r w:rsidR="00D21A1F" w:rsidRPr="00BB14A7">
        <w:rPr>
          <w:rFonts w:ascii="Power Geez Unicode1" w:hAnsi="Power Geez Unicode1"/>
          <w:i/>
        </w:rPr>
        <w:tab/>
        <w:t>ኮ</w:t>
      </w:r>
      <w:r w:rsidR="00D21A1F">
        <w:rPr>
          <w:rFonts w:ascii="Power Geez Unicode1" w:hAnsi="Power Geez Unicode1"/>
          <w:i/>
        </w:rPr>
        <w:t>ን</w:t>
      </w:r>
      <w:r w:rsidR="00D21A1F" w:rsidRPr="00BB14A7">
        <w:rPr>
          <w:rFonts w:ascii="Power Geez Unicode1" w:hAnsi="Power Geez Unicode1"/>
          <w:i/>
        </w:rPr>
        <w:t>ስትራክሽን</w:t>
      </w:r>
      <w:r w:rsidR="00D21A1F" w:rsidRPr="00BB14A7">
        <w:rPr>
          <w:rFonts w:ascii="Power Geez Unicode1" w:hAnsi="Power Geez Unicode1"/>
          <w:i/>
        </w:rPr>
        <w:tab/>
      </w:r>
      <w:r w:rsidR="00D21A1F" w:rsidRPr="00BB14A7">
        <w:rPr>
          <w:rFonts w:ascii="Power Geez Unicode1" w:hAnsi="Power Geez Unicode1"/>
          <w:i/>
        </w:rPr>
        <w:tab/>
      </w:r>
      <w:r w:rsidR="00D21A1F" w:rsidRPr="00BB14A7">
        <w:rPr>
          <w:rFonts w:ascii="Power Geez Unicode1" w:hAnsi="Power Geez Unicode1"/>
          <w:i/>
        </w:rPr>
        <w:tab/>
        <w:t>ሌሎች</w:t>
      </w:r>
      <w:r w:rsidR="00D21A1F" w:rsidRPr="00BB14A7">
        <w:rPr>
          <w:rFonts w:ascii="Power Geez Unicode1" w:hAnsi="Power Geez Unicode1"/>
          <w:i/>
        </w:rPr>
        <w:tab/>
      </w:r>
      <w:r w:rsidR="00D21A1F" w:rsidRPr="00BB14A7">
        <w:rPr>
          <w:rFonts w:ascii="Power Geez Unicode1" w:hAnsi="Power Geez Unicode1"/>
          <w:i/>
        </w:rPr>
        <w:tab/>
      </w:r>
      <w:r w:rsidR="00D21A1F" w:rsidRPr="00BB14A7">
        <w:rPr>
          <w:rFonts w:ascii="Power Geez Unicode1" w:hAnsi="Power Geez Unicode1"/>
          <w:i/>
        </w:rPr>
        <w:tab/>
      </w:r>
    </w:p>
    <w:p w14:paraId="4C746B7E" w14:textId="77777777" w:rsidR="00D21A1F" w:rsidRPr="0006497D" w:rsidRDefault="00D21A1F" w:rsidP="00D21A1F">
      <w:pPr>
        <w:pStyle w:val="ListParagraph"/>
        <w:numPr>
          <w:ilvl w:val="0"/>
          <w:numId w:val="1"/>
        </w:numPr>
        <w:rPr>
          <w:rFonts w:ascii="Power Geez Unicode1" w:hAnsi="Power Geez Unicode1"/>
          <w:i/>
        </w:rPr>
      </w:pPr>
      <w:r>
        <w:rPr>
          <w:rFonts w:ascii="Power Geez Unicode1" w:hAnsi="Power Geez Unicode1"/>
          <w:i/>
        </w:rPr>
        <w:t>የአሰሪውቅርንጫፍ</w:t>
      </w:r>
      <w:r w:rsidRPr="0006497D">
        <w:rPr>
          <w:rFonts w:ascii="Power Geez Unicode1" w:hAnsi="Power Geez Unicode1"/>
          <w:i/>
        </w:rPr>
        <w:t>______________________</w:t>
      </w:r>
    </w:p>
    <w:p w14:paraId="294C9F1C" w14:textId="77777777" w:rsidR="00D21A1F" w:rsidRPr="00BB14A7" w:rsidRDefault="00D21A1F" w:rsidP="00D21A1F">
      <w:pPr>
        <w:pStyle w:val="ListParagraph"/>
        <w:numPr>
          <w:ilvl w:val="0"/>
          <w:numId w:val="1"/>
        </w:numPr>
        <w:rPr>
          <w:rFonts w:ascii="Power Geez Unicode1" w:hAnsi="Power Geez Unicode1"/>
          <w:i/>
        </w:rPr>
      </w:pPr>
      <w:r w:rsidRPr="0006497D">
        <w:rPr>
          <w:sz w:val="24"/>
          <w:szCs w:val="24"/>
        </w:rPr>
        <w:t>*</w:t>
      </w:r>
      <w:r w:rsidRPr="00BB14A7">
        <w:rPr>
          <w:rFonts w:ascii="Power Geez Unicode1" w:hAnsi="Power Geez Unicode1"/>
          <w:i/>
        </w:rPr>
        <w:t xml:space="preserve">የግልድርጅቱ ፡- ሕጋዊፈቃድአገኝቶበመቋቋምሥራየጀመረበትጊዜ ________ቀን______ወር_______ዓ.ም. </w:t>
      </w:r>
    </w:p>
    <w:p w14:paraId="7B80C2F2" w14:textId="77777777" w:rsidR="00D21A1F" w:rsidRDefault="00D21A1F" w:rsidP="005143C5">
      <w:pPr>
        <w:pStyle w:val="ListParagraph"/>
        <w:numPr>
          <w:ilvl w:val="0"/>
          <w:numId w:val="1"/>
        </w:numPr>
        <w:rPr>
          <w:rFonts w:ascii="Power Geez Unicode1" w:hAnsi="Power Geez Unicode1"/>
          <w:i/>
        </w:rPr>
      </w:pPr>
      <w:r w:rsidRPr="0006497D">
        <w:rPr>
          <w:sz w:val="24"/>
          <w:szCs w:val="24"/>
        </w:rPr>
        <w:t>*</w:t>
      </w:r>
      <w:r w:rsidRPr="00BB14A7">
        <w:rPr>
          <w:rFonts w:ascii="Power Geez Unicode1" w:hAnsi="Power Geez Unicode1"/>
          <w:i/>
        </w:rPr>
        <w:t>የግልድርጅቱየሚያሠራቸውሠራተኞችብዛት ___________</w:t>
      </w:r>
    </w:p>
    <w:p w14:paraId="15C3AC96" w14:textId="77777777" w:rsidR="00D21A1F" w:rsidRPr="00D21A1F" w:rsidRDefault="00D21A1F" w:rsidP="005143C5">
      <w:pPr>
        <w:pStyle w:val="ListParagraph"/>
        <w:numPr>
          <w:ilvl w:val="0"/>
          <w:numId w:val="1"/>
        </w:numPr>
        <w:rPr>
          <w:rFonts w:ascii="Power Geez Unicode1" w:hAnsi="Power Geez Unicode1"/>
          <w:i/>
        </w:rPr>
      </w:pPr>
      <w:r w:rsidRPr="0006497D">
        <w:rPr>
          <w:sz w:val="24"/>
          <w:szCs w:val="24"/>
        </w:rPr>
        <w:t>*</w:t>
      </w:r>
      <w:r>
        <w:rPr>
          <w:rFonts w:ascii="Power Geez Unicode1" w:hAnsi="Power Geez Unicode1"/>
          <w:i/>
        </w:rPr>
        <w:t>የድርጅትተወካይስም</w:t>
      </w:r>
      <w:r w:rsidRPr="0006497D">
        <w:rPr>
          <w:rFonts w:ascii="Power Geez Unicode1" w:hAnsi="Power Geez Unicode1"/>
          <w:i/>
        </w:rPr>
        <w:t>______________________</w:t>
      </w:r>
      <w:r w:rsidR="00E05B26">
        <w:rPr>
          <w:rFonts w:ascii="Power Geez Unicode1" w:hAnsi="Power Geez Unicode1"/>
          <w:i/>
        </w:rPr>
        <w:t>(</w:t>
      </w:r>
      <w:r w:rsidR="00E05B26" w:rsidRPr="00E05B26">
        <w:rPr>
          <w:rFonts w:ascii="Power Geez Unicode1" w:hAnsi="Power Geez Unicode1"/>
          <w:i/>
          <w:u w:val="single"/>
        </w:rPr>
        <w:t>ማሳሰቢያ፡</w:t>
      </w:r>
      <w:r w:rsidR="00E05B26">
        <w:rPr>
          <w:rFonts w:ascii="Power Geez Unicode1" w:hAnsi="Power Geez Unicode1"/>
          <w:i/>
        </w:rPr>
        <w:t>- ተወካይሲለወጥበደብዳቤእንድታሳውቁን፡፡)</w:t>
      </w:r>
    </w:p>
    <w:p w14:paraId="0EC0B4E9" w14:textId="77777777" w:rsidR="005143C5" w:rsidRPr="00BB14A7" w:rsidRDefault="0006497D" w:rsidP="005143C5">
      <w:pPr>
        <w:pStyle w:val="ListParagraph"/>
        <w:numPr>
          <w:ilvl w:val="0"/>
          <w:numId w:val="1"/>
        </w:numPr>
        <w:rPr>
          <w:rFonts w:ascii="Power Geez Unicode1" w:hAnsi="Power Geez Unicode1"/>
          <w:i/>
        </w:rPr>
      </w:pPr>
      <w:r w:rsidRPr="0006497D">
        <w:rPr>
          <w:sz w:val="24"/>
          <w:szCs w:val="24"/>
        </w:rPr>
        <w:t>*</w:t>
      </w:r>
      <w:r w:rsidR="005143C5" w:rsidRPr="00BB14A7">
        <w:rPr>
          <w:rFonts w:ascii="Power Geez Unicode1" w:hAnsi="Power Geez Unicode1"/>
          <w:i/>
        </w:rPr>
        <w:t>የግልድርጅቱየሚገኝበትአድራሻ</w:t>
      </w:r>
    </w:p>
    <w:p w14:paraId="11E90DE3" w14:textId="77777777" w:rsidR="005143C5" w:rsidRPr="00BB14A7" w:rsidRDefault="00227530" w:rsidP="005143C5">
      <w:pPr>
        <w:pStyle w:val="ListParagraph"/>
        <w:rPr>
          <w:rFonts w:ascii="Power Geez Unicode1" w:hAnsi="Power Geez Unicode1"/>
          <w:i/>
        </w:rPr>
      </w:pPr>
      <w:r w:rsidRPr="0006497D">
        <w:rPr>
          <w:sz w:val="24"/>
          <w:szCs w:val="24"/>
        </w:rPr>
        <w:t>*</w:t>
      </w:r>
      <w:r w:rsidR="005143C5" w:rsidRPr="00BB14A7">
        <w:rPr>
          <w:rFonts w:ascii="Power Geez Unicode1" w:hAnsi="Power Geez Unicode1"/>
          <w:i/>
        </w:rPr>
        <w:t>ክልል (መስተዳድር)___________________</w:t>
      </w:r>
      <w:r w:rsidRPr="0006497D">
        <w:rPr>
          <w:sz w:val="24"/>
          <w:szCs w:val="24"/>
        </w:rPr>
        <w:t>*</w:t>
      </w:r>
      <w:r w:rsidR="0006497D">
        <w:rPr>
          <w:rFonts w:ascii="Power Geez Unicode1" w:hAnsi="Power Geez Unicode1"/>
          <w:i/>
        </w:rPr>
        <w:t>የቢሮ</w:t>
      </w:r>
      <w:r w:rsidR="005143C5" w:rsidRPr="00BB14A7">
        <w:rPr>
          <w:rFonts w:ascii="Power Geez Unicode1" w:hAnsi="Power Geez Unicode1"/>
          <w:i/>
        </w:rPr>
        <w:t>ስልክ ___________</w:t>
      </w:r>
    </w:p>
    <w:p w14:paraId="34C67CA1" w14:textId="77777777" w:rsidR="005143C5" w:rsidRPr="00BB14A7" w:rsidRDefault="00227530" w:rsidP="005143C5">
      <w:pPr>
        <w:pStyle w:val="ListParagraph"/>
        <w:rPr>
          <w:rFonts w:ascii="Power Geez Unicode1" w:hAnsi="Power Geez Unicode1"/>
          <w:i/>
        </w:rPr>
      </w:pPr>
      <w:r w:rsidRPr="0006497D">
        <w:rPr>
          <w:sz w:val="24"/>
          <w:szCs w:val="24"/>
        </w:rPr>
        <w:t>*</w:t>
      </w:r>
      <w:r w:rsidR="005143C5" w:rsidRPr="00BB14A7">
        <w:rPr>
          <w:rFonts w:ascii="Power Geez Unicode1" w:hAnsi="Power Geez Unicode1"/>
          <w:i/>
        </w:rPr>
        <w:t>ክፍለከተማ  (</w:t>
      </w:r>
      <w:r w:rsidR="0006497D">
        <w:rPr>
          <w:rFonts w:ascii="Power Geez Unicode1" w:hAnsi="Power Geez Unicode1"/>
          <w:i/>
        </w:rPr>
        <w:t>ዞን</w:t>
      </w:r>
      <w:r w:rsidR="005143C5" w:rsidRPr="00BB14A7">
        <w:rPr>
          <w:rFonts w:ascii="Power Geez Unicode1" w:hAnsi="Power Geez Unicode1"/>
          <w:i/>
        </w:rPr>
        <w:t>)__________________ ፋክስ ____________</w:t>
      </w:r>
    </w:p>
    <w:p w14:paraId="3DA80B0C" w14:textId="77777777" w:rsidR="005143C5" w:rsidRPr="00BB14A7" w:rsidRDefault="00227530" w:rsidP="005143C5">
      <w:pPr>
        <w:pStyle w:val="ListParagraph"/>
        <w:rPr>
          <w:rFonts w:ascii="Power Geez Unicode1" w:hAnsi="Power Geez Unicode1"/>
          <w:i/>
        </w:rPr>
      </w:pPr>
      <w:r w:rsidRPr="0006497D">
        <w:rPr>
          <w:sz w:val="24"/>
          <w:szCs w:val="24"/>
        </w:rPr>
        <w:t>*</w:t>
      </w:r>
      <w:r w:rsidR="005143C5" w:rsidRPr="00BB14A7">
        <w:rPr>
          <w:rFonts w:ascii="Power Geez Unicode1" w:hAnsi="Power Geez Unicode1"/>
          <w:i/>
        </w:rPr>
        <w:t>የከተማውስም</w:t>
      </w:r>
      <w:r w:rsidR="0006497D">
        <w:rPr>
          <w:rFonts w:ascii="Power Geez Unicode1" w:hAnsi="Power Geez Unicode1"/>
          <w:i/>
        </w:rPr>
        <w:t>(ወረዳ)</w:t>
      </w:r>
      <w:r w:rsidR="005143C5" w:rsidRPr="00BB14A7">
        <w:rPr>
          <w:rFonts w:ascii="Power Geez Unicode1" w:hAnsi="Power Geez Unicode1"/>
          <w:i/>
        </w:rPr>
        <w:t xml:space="preserve"> ______________________ ፖ.ሳ.ቁ. ____________</w:t>
      </w:r>
    </w:p>
    <w:p w14:paraId="72BCAE0A" w14:textId="77777777" w:rsidR="005143C5" w:rsidRPr="00BB14A7" w:rsidRDefault="005143C5" w:rsidP="005143C5">
      <w:pPr>
        <w:pStyle w:val="ListParagraph"/>
        <w:rPr>
          <w:rFonts w:ascii="Power Geez Unicode1" w:hAnsi="Power Geez Unicode1"/>
          <w:i/>
        </w:rPr>
      </w:pPr>
      <w:r w:rsidRPr="00BB14A7">
        <w:rPr>
          <w:rFonts w:ascii="Power Geez Unicode1" w:hAnsi="Power Geez Unicode1"/>
          <w:i/>
        </w:rPr>
        <w:t>ቀበሌ ___________ E-mail _________ የቤትቁጥር _________</w:t>
      </w:r>
      <w:r w:rsidR="0006497D">
        <w:rPr>
          <w:rFonts w:ascii="Power Geez Unicode1" w:hAnsi="Power Geez Unicode1"/>
          <w:i/>
        </w:rPr>
        <w:t>ዌብሳይት</w:t>
      </w:r>
      <w:r w:rsidR="0006497D" w:rsidRPr="00BB14A7">
        <w:rPr>
          <w:rFonts w:ascii="Power Geez Unicode1" w:hAnsi="Power Geez Unicode1"/>
          <w:i/>
        </w:rPr>
        <w:t>________</w:t>
      </w:r>
    </w:p>
    <w:p w14:paraId="4B6D97F0" w14:textId="77777777" w:rsidR="005143C5" w:rsidRPr="00BB14A7" w:rsidRDefault="005143C5" w:rsidP="005143C5">
      <w:pPr>
        <w:pStyle w:val="ListParagraph"/>
        <w:numPr>
          <w:ilvl w:val="0"/>
          <w:numId w:val="1"/>
        </w:numPr>
        <w:rPr>
          <w:rFonts w:ascii="Power Geez Unicode1" w:hAnsi="Power Geez Unicode1"/>
          <w:i/>
        </w:rPr>
      </w:pPr>
      <w:r w:rsidRPr="00BB14A7">
        <w:rPr>
          <w:rFonts w:ascii="Power Geez Unicode1" w:hAnsi="Power Geez Unicode1"/>
          <w:i/>
        </w:rPr>
        <w:t>ድርጅቱለቋሚሠራተኞ</w:t>
      </w:r>
      <w:r>
        <w:rPr>
          <w:rFonts w:ascii="Power Geez Unicode1" w:hAnsi="Power Geez Unicode1"/>
          <w:i/>
        </w:rPr>
        <w:t>ቹ</w:t>
      </w:r>
      <w:r w:rsidRPr="00BB14A7">
        <w:rPr>
          <w:rFonts w:ascii="Power Geez Unicode1" w:hAnsi="Power Geez Unicode1"/>
          <w:i/>
        </w:rPr>
        <w:t>የግልድርጅቶችሠራተኞችጡረታአዋጅቁጥር 715/2003 ከመጽናቱበፊትፕሮቪ</w:t>
      </w:r>
      <w:r>
        <w:rPr>
          <w:rFonts w:ascii="Power Geez Unicode1" w:hAnsi="Power Geez Unicode1"/>
          <w:i/>
        </w:rPr>
        <w:t>ዳ</w:t>
      </w:r>
      <w:r w:rsidRPr="00BB14A7">
        <w:rPr>
          <w:rFonts w:ascii="Power Geez Unicode1" w:hAnsi="Power Geez Unicode1"/>
          <w:i/>
        </w:rPr>
        <w:t>ንትፈንድአለውወይስየለውም?</w:t>
      </w:r>
    </w:p>
    <w:p w14:paraId="466AB804" w14:textId="45AB342C" w:rsidR="005143C5" w:rsidRPr="00BB14A7" w:rsidRDefault="001247B9" w:rsidP="005143C5">
      <w:pPr>
        <w:pStyle w:val="ListParagraph"/>
        <w:rPr>
          <w:rFonts w:ascii="Power Geez Unicode1" w:hAnsi="Power Geez Unicode1"/>
          <w:i/>
        </w:rPr>
      </w:pPr>
      <w:r>
        <w:rPr>
          <w:rFonts w:ascii="Power Geez Unicode1" w:hAnsi="Power Geez Unicode1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5DCA6" wp14:editId="2C2C970A">
                <wp:simplePos x="0" y="0"/>
                <wp:positionH relativeFrom="column">
                  <wp:posOffset>2981325</wp:posOffset>
                </wp:positionH>
                <wp:positionV relativeFrom="paragraph">
                  <wp:posOffset>51435</wp:posOffset>
                </wp:positionV>
                <wp:extent cx="504825" cy="104775"/>
                <wp:effectExtent l="9525" t="8890" r="9525" b="1016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4D714" id="Rectangle 9" o:spid="_x0000_s1026" style="position:absolute;margin-left:234.75pt;margin-top:4.05pt;width:39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sjHAIAADs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"/>
            </w:pict>
          </mc:Fallback>
        </mc:AlternateContent>
      </w:r>
      <w:r>
        <w:rPr>
          <w:rFonts w:ascii="Power Geez Unicode1" w:hAnsi="Power Geez Unicode1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E997C" wp14:editId="798FBBF1">
                <wp:simplePos x="0" y="0"/>
                <wp:positionH relativeFrom="column">
                  <wp:posOffset>1133475</wp:posOffset>
                </wp:positionH>
                <wp:positionV relativeFrom="paragraph">
                  <wp:posOffset>51435</wp:posOffset>
                </wp:positionV>
                <wp:extent cx="504825" cy="104775"/>
                <wp:effectExtent l="9525" t="8890" r="9525" b="101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C0EE0" id="Rectangle 8" o:spid="_x0000_s1026" style="position:absolute;margin-left:89.25pt;margin-top:4.05pt;width:39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cAHQIAADs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"/>
            </w:pict>
          </mc:Fallback>
        </mc:AlternateContent>
      </w:r>
      <w:r w:rsidR="005143C5" w:rsidRPr="00BB14A7">
        <w:rPr>
          <w:rFonts w:ascii="Power Geez Unicode1" w:hAnsi="Power Geez Unicode1"/>
          <w:i/>
        </w:rPr>
        <w:t>አለው</w:t>
      </w:r>
      <w:r w:rsidR="005143C5" w:rsidRPr="00BB14A7">
        <w:rPr>
          <w:rFonts w:ascii="Power Geez Unicode1" w:hAnsi="Power Geez Unicode1"/>
          <w:i/>
        </w:rPr>
        <w:tab/>
      </w:r>
      <w:r w:rsidR="005143C5" w:rsidRPr="00BB14A7">
        <w:rPr>
          <w:rFonts w:ascii="Power Geez Unicode1" w:hAnsi="Power Geez Unicode1"/>
          <w:i/>
        </w:rPr>
        <w:tab/>
      </w:r>
      <w:r w:rsidR="005143C5" w:rsidRPr="00BB14A7">
        <w:rPr>
          <w:rFonts w:ascii="Power Geez Unicode1" w:hAnsi="Power Geez Unicode1"/>
          <w:i/>
        </w:rPr>
        <w:tab/>
        <w:t>የለውም</w:t>
      </w:r>
    </w:p>
    <w:p w14:paraId="07224587" w14:textId="77777777" w:rsidR="005143C5" w:rsidRPr="00BB14A7" w:rsidRDefault="005143C5" w:rsidP="005143C5">
      <w:pPr>
        <w:pStyle w:val="ListParagraph"/>
        <w:rPr>
          <w:rFonts w:ascii="Power Geez Unicode1" w:hAnsi="Power Geez Unicode1"/>
          <w:i/>
        </w:rPr>
      </w:pPr>
    </w:p>
    <w:p w14:paraId="48D1F7E0" w14:textId="77777777" w:rsidR="005143C5" w:rsidRPr="00BB14A7" w:rsidRDefault="005143C5" w:rsidP="005143C5">
      <w:pPr>
        <w:pStyle w:val="ListParagraph"/>
        <w:numPr>
          <w:ilvl w:val="0"/>
          <w:numId w:val="1"/>
        </w:numPr>
        <w:rPr>
          <w:rFonts w:ascii="Power Geez Unicode1" w:hAnsi="Power Geez Unicode1"/>
          <w:i/>
        </w:rPr>
      </w:pPr>
      <w:r w:rsidRPr="00BB14A7">
        <w:rPr>
          <w:rFonts w:ascii="Power Geez Unicode1" w:hAnsi="Power Geez Unicode1"/>
          <w:i/>
        </w:rPr>
        <w:t>ፕሮቪደንትፈንድካለውሠራተኛውበአብላጫድምፅበ</w:t>
      </w:r>
      <w:r>
        <w:rPr>
          <w:rFonts w:ascii="Power Geez Unicode1" w:hAnsi="Power Geez Unicode1"/>
          <w:i/>
        </w:rPr>
        <w:t>ግ</w:t>
      </w:r>
      <w:r w:rsidRPr="00BB14A7">
        <w:rPr>
          <w:rFonts w:ascii="Power Geez Unicode1" w:hAnsi="Power Geez Unicode1"/>
          <w:i/>
        </w:rPr>
        <w:t>ልድርጅቶችሠራተኞችጡረታዐቅድለመታቀፍወስነዋልወይስአልወሰኑም?</w:t>
      </w:r>
    </w:p>
    <w:p w14:paraId="3A1F302E" w14:textId="77777777" w:rsidR="005143C5" w:rsidRPr="00BB14A7" w:rsidRDefault="005143C5" w:rsidP="005143C5">
      <w:pPr>
        <w:pStyle w:val="ListParagraph"/>
        <w:rPr>
          <w:rFonts w:ascii="Power Geez Unicode1" w:hAnsi="Power Geez Unicode1"/>
          <w:i/>
        </w:rPr>
      </w:pPr>
    </w:p>
    <w:p w14:paraId="59882C73" w14:textId="628473AC" w:rsidR="005143C5" w:rsidRPr="00BB14A7" w:rsidRDefault="001247B9" w:rsidP="005143C5">
      <w:pPr>
        <w:pStyle w:val="ListParagraph"/>
        <w:ind w:left="2160"/>
        <w:rPr>
          <w:rFonts w:ascii="Power Geez Unicode1" w:hAnsi="Power Geez Unicode1"/>
          <w:i/>
        </w:rPr>
      </w:pPr>
      <w:r>
        <w:rPr>
          <w:rFonts w:ascii="Power Geez Unicode1" w:hAnsi="Power Geez Unicode1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2E0F9" wp14:editId="420C0765">
                <wp:simplePos x="0" y="0"/>
                <wp:positionH relativeFrom="column">
                  <wp:posOffset>628650</wp:posOffset>
                </wp:positionH>
                <wp:positionV relativeFrom="paragraph">
                  <wp:posOffset>55245</wp:posOffset>
                </wp:positionV>
                <wp:extent cx="504825" cy="104775"/>
                <wp:effectExtent l="9525" t="8890" r="9525" b="1016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23482" id="Rectangle 10" o:spid="_x0000_s1026" style="position:absolute;margin-left:49.5pt;margin-top:4.35pt;width:39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"/>
            </w:pict>
          </mc:Fallback>
        </mc:AlternateContent>
      </w:r>
      <w:r w:rsidR="005143C5" w:rsidRPr="00BB14A7">
        <w:rPr>
          <w:rFonts w:ascii="Power Geez Unicode1" w:hAnsi="Power Geez Unicode1"/>
          <w:i/>
        </w:rPr>
        <w:t>በነበረውፕሮቪደንትፈንድለመቀጠልወስነዋል</w:t>
      </w:r>
    </w:p>
    <w:p w14:paraId="581E2C84" w14:textId="77777777" w:rsidR="005143C5" w:rsidRPr="00BB14A7" w:rsidRDefault="005143C5" w:rsidP="005143C5">
      <w:pPr>
        <w:pStyle w:val="ListParagraph"/>
        <w:ind w:left="2160"/>
        <w:rPr>
          <w:rFonts w:ascii="Power Geez Unicode1" w:hAnsi="Power Geez Unicode1"/>
          <w:i/>
        </w:rPr>
      </w:pPr>
    </w:p>
    <w:p w14:paraId="189E9DA5" w14:textId="09882763" w:rsidR="005143C5" w:rsidRPr="00BB14A7" w:rsidRDefault="001247B9" w:rsidP="005143C5">
      <w:pPr>
        <w:pStyle w:val="ListParagraph"/>
        <w:ind w:left="2160"/>
        <w:rPr>
          <w:rFonts w:ascii="Power Geez Unicode1" w:hAnsi="Power Geez Unicode1"/>
          <w:i/>
        </w:rPr>
      </w:pPr>
      <w:r>
        <w:rPr>
          <w:rFonts w:ascii="Power Geez Unicode1" w:hAnsi="Power Geez Unicode1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D6967" wp14:editId="12F2D954">
                <wp:simplePos x="0" y="0"/>
                <wp:positionH relativeFrom="column">
                  <wp:posOffset>628650</wp:posOffset>
                </wp:positionH>
                <wp:positionV relativeFrom="paragraph">
                  <wp:posOffset>66675</wp:posOffset>
                </wp:positionV>
                <wp:extent cx="504825" cy="104775"/>
                <wp:effectExtent l="9525" t="8890" r="9525" b="1016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3EFD4" id="Rectangle 11" o:spid="_x0000_s1026" style="position:absolute;margin-left:49.5pt;margin-top:5.25pt;width:3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"/>
            </w:pict>
          </mc:Fallback>
        </mc:AlternateContent>
      </w:r>
      <w:r w:rsidR="005143C5" w:rsidRPr="00BB14A7">
        <w:rPr>
          <w:rFonts w:ascii="Power Geez Unicode1" w:hAnsi="Power Geez Unicode1"/>
          <w:i/>
        </w:rPr>
        <w:t>የፕሮቪደንትፈንዳቸውወደጡረታዐቅድዞሮላቸውሽፋንለማግኘትወስነዋል</w:t>
      </w:r>
    </w:p>
    <w:p w14:paraId="181286AE" w14:textId="7F9E16D3" w:rsidR="005143C5" w:rsidRPr="00BB14A7" w:rsidRDefault="001247B9" w:rsidP="005143C5">
      <w:pPr>
        <w:ind w:left="360"/>
        <w:rPr>
          <w:rFonts w:ascii="Power Geez Unicode1" w:hAnsi="Power Geez Unicode1"/>
          <w:i/>
        </w:rPr>
      </w:pPr>
      <w:r>
        <w:rPr>
          <w:rFonts w:ascii="Power Geez Unicode1" w:hAnsi="Power Geez Unicode1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1700D" wp14:editId="4A998C09">
                <wp:simplePos x="0" y="0"/>
                <wp:positionH relativeFrom="column">
                  <wp:posOffset>628650</wp:posOffset>
                </wp:positionH>
                <wp:positionV relativeFrom="paragraph">
                  <wp:posOffset>102235</wp:posOffset>
                </wp:positionV>
                <wp:extent cx="504825" cy="104775"/>
                <wp:effectExtent l="9525" t="8890" r="9525" b="1016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BC016" id="Rectangle 12" o:spid="_x0000_s1026" style="position:absolute;margin-left:49.5pt;margin-top:8.05pt;width:39.7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UmHQIAADw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"/>
            </w:pict>
          </mc:Fallback>
        </mc:AlternateContent>
      </w:r>
      <w:r w:rsidR="005143C5" w:rsidRPr="00BB14A7">
        <w:rPr>
          <w:rFonts w:ascii="Power Geez Unicode1" w:hAnsi="Power Geez Unicode1"/>
          <w:i/>
        </w:rPr>
        <w:tab/>
      </w:r>
      <w:r w:rsidR="005143C5" w:rsidRPr="00BB14A7">
        <w:rPr>
          <w:rFonts w:ascii="Power Geez Unicode1" w:hAnsi="Power Geez Unicode1"/>
          <w:i/>
        </w:rPr>
        <w:tab/>
      </w:r>
      <w:r w:rsidR="005143C5" w:rsidRPr="00BB14A7">
        <w:rPr>
          <w:rFonts w:ascii="Power Geez Unicode1" w:hAnsi="Power Geez Unicode1"/>
          <w:i/>
        </w:rPr>
        <w:tab/>
        <w:t>ያጠራቀሙትየፕሮቪዳነትፈንድሳይነካበጡረታዐቅድለመታቀፍወስነዋል</w:t>
      </w:r>
    </w:p>
    <w:p w14:paraId="19C57C7B" w14:textId="77777777" w:rsidR="005143C5" w:rsidRPr="00BB14A7" w:rsidRDefault="005143C5" w:rsidP="005143C5">
      <w:pPr>
        <w:pStyle w:val="ListParagraph"/>
        <w:numPr>
          <w:ilvl w:val="1"/>
          <w:numId w:val="1"/>
        </w:numPr>
        <w:rPr>
          <w:rFonts w:ascii="Power Geez Unicode1" w:hAnsi="Power Geez Unicode1"/>
          <w:i/>
        </w:rPr>
      </w:pPr>
      <w:r w:rsidRPr="00BB14A7">
        <w:rPr>
          <w:rFonts w:ascii="Power Geez Unicode1" w:hAnsi="Power Geez Unicode1"/>
          <w:i/>
        </w:rPr>
        <w:t>በፕሮቪዳንትፈንድለመቀጠልከወ</w:t>
      </w:r>
      <w:r>
        <w:rPr>
          <w:rFonts w:ascii="Power Geez Unicode1" w:hAnsi="Power Geez Unicode1"/>
          <w:i/>
        </w:rPr>
        <w:t>ሰ</w:t>
      </w:r>
      <w:r w:rsidRPr="00BB14A7">
        <w:rPr>
          <w:rFonts w:ascii="Power Geez Unicode1" w:hAnsi="Power Geez Unicode1"/>
          <w:i/>
        </w:rPr>
        <w:t>ኑምንያህሉሠራተኛወስኗል? _________________</w:t>
      </w:r>
    </w:p>
    <w:p w14:paraId="48454829" w14:textId="77777777" w:rsidR="005143C5" w:rsidRPr="00BB14A7" w:rsidRDefault="005143C5" w:rsidP="005143C5">
      <w:pPr>
        <w:pStyle w:val="ListParagraph"/>
        <w:ind w:left="885"/>
        <w:rPr>
          <w:rFonts w:ascii="Power Geez Unicode1" w:hAnsi="Power Geez Unicode1"/>
          <w:i/>
        </w:rPr>
      </w:pPr>
    </w:p>
    <w:p w14:paraId="24EE1FB1" w14:textId="77777777" w:rsidR="005143C5" w:rsidRPr="00BB14A7" w:rsidRDefault="005143C5" w:rsidP="005143C5">
      <w:pPr>
        <w:pStyle w:val="ListParagraph"/>
        <w:ind w:left="885"/>
        <w:rPr>
          <w:rFonts w:ascii="Power Geez Unicode1" w:hAnsi="Power Geez Unicode1"/>
          <w:i/>
        </w:rPr>
      </w:pPr>
      <w:r w:rsidRPr="00BB14A7">
        <w:rPr>
          <w:rFonts w:ascii="Power Geez Unicode1" w:hAnsi="Power Geez Unicode1"/>
          <w:i/>
        </w:rPr>
        <w:t>ከዚህበላይየተጠቀሱትመረጃዎችትክክለኛመሆናቸውንአረጋግጣለሁ፡፡</w:t>
      </w:r>
    </w:p>
    <w:p w14:paraId="5E429820" w14:textId="77777777" w:rsidR="005143C5" w:rsidRPr="00BB14A7" w:rsidRDefault="00245DFF" w:rsidP="005143C5">
      <w:pPr>
        <w:pStyle w:val="ListParagraph"/>
        <w:ind w:left="885"/>
        <w:rPr>
          <w:rFonts w:ascii="Power Geez Unicode1" w:hAnsi="Power Geez Unicode1"/>
          <w:i/>
        </w:rPr>
      </w:pPr>
      <w:r w:rsidRPr="0006497D">
        <w:rPr>
          <w:sz w:val="24"/>
          <w:szCs w:val="24"/>
        </w:rPr>
        <w:t>*</w:t>
      </w:r>
      <w:r w:rsidR="005143C5" w:rsidRPr="00BB14A7">
        <w:rPr>
          <w:rFonts w:ascii="Power Geez Unicode1" w:hAnsi="Power Geez Unicode1"/>
          <w:i/>
        </w:rPr>
        <w:t>የግልድርጅቱሥራአስኪያጅስም</w:t>
      </w:r>
      <w:r w:rsidR="005143C5" w:rsidRPr="00BB14A7">
        <w:rPr>
          <w:rFonts w:ascii="Power Geez Unicode1" w:hAnsi="Power Geez Unicode1"/>
          <w:i/>
        </w:rPr>
        <w:tab/>
        <w:t xml:space="preserve">_________________ </w:t>
      </w:r>
    </w:p>
    <w:p w14:paraId="3BD2E0C3" w14:textId="77777777" w:rsidR="005143C5" w:rsidRPr="00CE0122" w:rsidRDefault="00245DFF" w:rsidP="00CE0122">
      <w:pPr>
        <w:pStyle w:val="ListParagraph"/>
        <w:ind w:left="975"/>
        <w:rPr>
          <w:rFonts w:ascii="Power Geez Unicode1" w:hAnsi="Power Geez Unicode1"/>
          <w:i/>
        </w:rPr>
      </w:pPr>
      <w:r w:rsidRPr="0006497D">
        <w:rPr>
          <w:sz w:val="24"/>
          <w:szCs w:val="24"/>
        </w:rPr>
        <w:t>*</w:t>
      </w:r>
      <w:r w:rsidR="005143C5" w:rsidRPr="00BB14A7">
        <w:rPr>
          <w:rFonts w:ascii="Power Geez Unicode1" w:hAnsi="Power Geez Unicode1"/>
          <w:i/>
        </w:rPr>
        <w:t>ፊርማ     _________________</w:t>
      </w:r>
    </w:p>
    <w:p w14:paraId="24056A37" w14:textId="77777777" w:rsidR="005143C5" w:rsidRPr="00800566" w:rsidRDefault="00245DFF" w:rsidP="00800566">
      <w:pPr>
        <w:pStyle w:val="ListParagraph"/>
        <w:ind w:left="975"/>
        <w:rPr>
          <w:rFonts w:ascii="Power Geez Unicode1" w:hAnsi="Power Geez Unicode1"/>
          <w:i/>
        </w:rPr>
      </w:pPr>
      <w:r w:rsidRPr="0006497D">
        <w:rPr>
          <w:sz w:val="24"/>
          <w:szCs w:val="24"/>
        </w:rPr>
        <w:lastRenderedPageBreak/>
        <w:t>*</w:t>
      </w:r>
      <w:r w:rsidR="005143C5" w:rsidRPr="00BB14A7">
        <w:rPr>
          <w:rFonts w:ascii="Power Geez Unicode1" w:hAnsi="Power Geez Unicode1"/>
          <w:i/>
        </w:rPr>
        <w:t>የግልድርጅቱሕጋዊማኅተም</w:t>
      </w:r>
    </w:p>
    <w:p w14:paraId="7EC87D7E" w14:textId="77777777" w:rsidR="005143C5" w:rsidRDefault="005143C5" w:rsidP="005143C5">
      <w:pPr>
        <w:pStyle w:val="ListParagraph"/>
        <w:ind w:left="975" w:hanging="1965"/>
        <w:rPr>
          <w:rFonts w:ascii="Power Geez Unicode1" w:hAnsi="Power Geez Unicode1"/>
          <w:i/>
          <w:sz w:val="16"/>
          <w:szCs w:val="16"/>
        </w:rPr>
      </w:pPr>
    </w:p>
    <w:p w14:paraId="6C834FD8" w14:textId="77777777" w:rsidR="005143C5" w:rsidRPr="003B070E" w:rsidRDefault="005143C5" w:rsidP="005143C5">
      <w:pPr>
        <w:pStyle w:val="ListParagraph"/>
        <w:spacing w:line="360" w:lineRule="auto"/>
        <w:ind w:left="964" w:hanging="1958"/>
        <w:jc w:val="right"/>
        <w:rPr>
          <w:rFonts w:ascii="Power Geez Unicode1" w:hAnsi="Power Geez Unicode1"/>
          <w:i/>
          <w:sz w:val="20"/>
          <w:szCs w:val="20"/>
        </w:rPr>
      </w:pPr>
      <w:r w:rsidRPr="003B070E">
        <w:rPr>
          <w:rFonts w:ascii="Power Geez Unicode1" w:hAnsi="Power Geez Unicode1"/>
          <w:i/>
          <w:sz w:val="20"/>
          <w:szCs w:val="20"/>
        </w:rPr>
        <w:t>/ቅጽ ግ.ድ.ጡ.3.1</w:t>
      </w:r>
    </w:p>
    <w:p w14:paraId="049B0217" w14:textId="77777777" w:rsidR="005143C5" w:rsidRPr="00CF79C7" w:rsidRDefault="005143C5" w:rsidP="005143C5">
      <w:pPr>
        <w:pStyle w:val="ListParagraph"/>
        <w:spacing w:line="360" w:lineRule="auto"/>
        <w:ind w:left="964" w:hanging="1958"/>
        <w:rPr>
          <w:rFonts w:ascii="Power Geez Unicode1" w:hAnsi="Power Geez Unicode1"/>
          <w:i/>
          <w:sz w:val="20"/>
          <w:szCs w:val="20"/>
        </w:rPr>
      </w:pPr>
      <w:r w:rsidRPr="00CF79C7">
        <w:rPr>
          <w:rFonts w:ascii="Power Geez Unicode1" w:hAnsi="Power Geez Unicode1"/>
          <w:i/>
          <w:sz w:val="20"/>
          <w:szCs w:val="20"/>
        </w:rPr>
        <w:t>በ----------------------------------------------------------ድርጅትየሚገኙሠራተኞችማሳወቂያ</w:t>
      </w:r>
      <w:r w:rsidR="001A123C">
        <w:rPr>
          <w:rFonts w:ascii="Power Geez Unicode1" w:hAnsi="Power Geez Unicode1"/>
          <w:i/>
          <w:sz w:val="20"/>
          <w:szCs w:val="20"/>
        </w:rPr>
        <w:t>ቅጽ</w:t>
      </w:r>
    </w:p>
    <w:p w14:paraId="49ABE021" w14:textId="77777777" w:rsidR="005143C5" w:rsidRDefault="005143C5" w:rsidP="005143C5">
      <w:pPr>
        <w:pStyle w:val="ListParagraph"/>
        <w:spacing w:line="360" w:lineRule="auto"/>
        <w:ind w:left="964" w:hanging="1958"/>
        <w:rPr>
          <w:rFonts w:ascii="Power Geez Unicode1" w:hAnsi="Power Geez Unicode1"/>
          <w:i/>
          <w:sz w:val="20"/>
          <w:szCs w:val="20"/>
        </w:rPr>
      </w:pPr>
      <w:r w:rsidRPr="00CF79C7">
        <w:rPr>
          <w:rFonts w:ascii="Power Geez Unicode1" w:hAnsi="Power Geez Unicode1"/>
          <w:i/>
          <w:sz w:val="20"/>
          <w:szCs w:val="20"/>
        </w:rPr>
        <w:t>የድርጅቱግብርከፋይመለያቁጥር----------------------------------------------</w:t>
      </w:r>
      <w:r w:rsidR="00CF79C7">
        <w:rPr>
          <w:rFonts w:ascii="Power Geez Unicode1" w:hAnsi="Power Geez Unicode1"/>
          <w:i/>
          <w:sz w:val="20"/>
          <w:szCs w:val="20"/>
        </w:rPr>
        <w:t>----------------------------</w:t>
      </w:r>
    </w:p>
    <w:p w14:paraId="61C23F88" w14:textId="77777777" w:rsidR="00463C41" w:rsidRPr="00463C41" w:rsidRDefault="00463C41" w:rsidP="00463C41">
      <w:pPr>
        <w:pStyle w:val="ListParagraph"/>
        <w:numPr>
          <w:ilvl w:val="0"/>
          <w:numId w:val="1"/>
        </w:numPr>
        <w:rPr>
          <w:rFonts w:ascii="Power Geez Unicode1" w:hAnsi="Power Geez Unicode1"/>
          <w:b/>
          <w:i/>
        </w:rPr>
      </w:pPr>
      <w:r w:rsidRPr="00463C41">
        <w:rPr>
          <w:rFonts w:ascii="Power Geez Unicode1" w:hAnsi="Power Geez Unicode1"/>
          <w:b/>
          <w:i/>
        </w:rPr>
        <w:t>የባንክስም------------------------------------------------------------------------</w:t>
      </w:r>
    </w:p>
    <w:p w14:paraId="740C33AC" w14:textId="77777777" w:rsidR="00CF79C7" w:rsidRDefault="00C00843" w:rsidP="00CF79C7">
      <w:pPr>
        <w:pStyle w:val="ListParagraph"/>
        <w:spacing w:line="360" w:lineRule="auto"/>
        <w:ind w:left="964" w:hanging="1958"/>
        <w:rPr>
          <w:rFonts w:ascii="Power Geez Unicode1" w:hAnsi="Power Geez Unicode1"/>
          <w:i/>
          <w:sz w:val="20"/>
          <w:szCs w:val="20"/>
        </w:rPr>
      </w:pPr>
      <w:r w:rsidRPr="00CF79C7">
        <w:rPr>
          <w:rFonts w:ascii="Power Geez Unicode1" w:hAnsi="Power Geez Unicode1"/>
          <w:i/>
          <w:sz w:val="20"/>
          <w:szCs w:val="20"/>
        </w:rPr>
        <w:t>አካውንቱ</w:t>
      </w:r>
      <w:r w:rsidR="001A123C">
        <w:rPr>
          <w:rFonts w:ascii="Power Geez Unicode1" w:hAnsi="Power Geez Unicode1"/>
          <w:i/>
          <w:sz w:val="20"/>
          <w:szCs w:val="20"/>
        </w:rPr>
        <w:t>/የሂሳብቁጥር</w:t>
      </w:r>
      <w:r w:rsidRPr="00CF79C7">
        <w:rPr>
          <w:rFonts w:ascii="Power Geez Unicode1" w:hAnsi="Power Geez Unicode1"/>
          <w:i/>
          <w:sz w:val="20"/>
          <w:szCs w:val="20"/>
        </w:rPr>
        <w:t>---------------</w:t>
      </w:r>
      <w:r w:rsidR="00CF79C7">
        <w:rPr>
          <w:rFonts w:ascii="Power Geez Unicode1" w:hAnsi="Power Geez Unicode1"/>
          <w:i/>
          <w:sz w:val="20"/>
          <w:szCs w:val="20"/>
        </w:rPr>
        <w:t xml:space="preserve">---------- </w:t>
      </w:r>
      <w:r w:rsidR="001A123C">
        <w:rPr>
          <w:rFonts w:ascii="Power Geez Unicode1" w:hAnsi="Power Geez Unicode1"/>
          <w:i/>
          <w:sz w:val="20"/>
          <w:szCs w:val="20"/>
        </w:rPr>
        <w:tab/>
      </w:r>
      <w:r w:rsidR="00CF79C7" w:rsidRPr="00CF79C7">
        <w:rPr>
          <w:rFonts w:ascii="Power Geez Unicode1" w:hAnsi="Power Geez Unicode1"/>
          <w:i/>
          <w:sz w:val="20"/>
          <w:szCs w:val="20"/>
        </w:rPr>
        <w:t>አካውንቱየሚቀመጥበትበንክ</w:t>
      </w:r>
      <w:r w:rsidR="001A123C">
        <w:rPr>
          <w:rFonts w:ascii="Power Geez Unicode1" w:hAnsi="Power Geez Unicode1"/>
          <w:i/>
          <w:sz w:val="20"/>
          <w:szCs w:val="20"/>
        </w:rPr>
        <w:t>እና</w:t>
      </w:r>
      <w:r w:rsidR="00CF79C7" w:rsidRPr="00CF79C7">
        <w:rPr>
          <w:rFonts w:ascii="Power Geez Unicode1" w:hAnsi="Power Geez Unicode1"/>
          <w:i/>
          <w:sz w:val="20"/>
          <w:szCs w:val="20"/>
        </w:rPr>
        <w:t>ቅርንጫፍ-----------------------------</w:t>
      </w:r>
      <w:r w:rsidR="00CF79C7">
        <w:rPr>
          <w:rFonts w:ascii="Power Geez Unicode1" w:hAnsi="Power Geez Unicode1"/>
          <w:i/>
          <w:sz w:val="20"/>
          <w:szCs w:val="20"/>
        </w:rPr>
        <w:t>------</w:t>
      </w:r>
    </w:p>
    <w:p w14:paraId="13274393" w14:textId="77777777" w:rsidR="001A123C" w:rsidRDefault="001A123C" w:rsidP="001A123C">
      <w:pPr>
        <w:pStyle w:val="ListParagraph"/>
        <w:spacing w:line="360" w:lineRule="auto"/>
        <w:ind w:left="964" w:hanging="1958"/>
        <w:rPr>
          <w:rFonts w:ascii="Power Geez Unicode1" w:hAnsi="Power Geez Unicode1"/>
          <w:i/>
          <w:sz w:val="20"/>
          <w:szCs w:val="20"/>
        </w:rPr>
      </w:pPr>
      <w:r w:rsidRPr="00CF79C7">
        <w:rPr>
          <w:rFonts w:ascii="Power Geez Unicode1" w:hAnsi="Power Geez Unicode1"/>
          <w:i/>
          <w:sz w:val="20"/>
          <w:szCs w:val="20"/>
        </w:rPr>
        <w:t>አካውንቱ</w:t>
      </w:r>
      <w:r>
        <w:rPr>
          <w:rFonts w:ascii="Power Geez Unicode1" w:hAnsi="Power Geez Unicode1"/>
          <w:i/>
          <w:sz w:val="20"/>
          <w:szCs w:val="20"/>
        </w:rPr>
        <w:t>/የሂሳብቁጥር</w:t>
      </w:r>
      <w:r w:rsidRPr="00CF79C7">
        <w:rPr>
          <w:rFonts w:ascii="Power Geez Unicode1" w:hAnsi="Power Geez Unicode1"/>
          <w:i/>
          <w:sz w:val="20"/>
          <w:szCs w:val="20"/>
        </w:rPr>
        <w:t>---------------</w:t>
      </w:r>
      <w:r>
        <w:rPr>
          <w:rFonts w:ascii="Power Geez Unicode1" w:hAnsi="Power Geez Unicode1"/>
          <w:i/>
          <w:sz w:val="20"/>
          <w:szCs w:val="20"/>
        </w:rPr>
        <w:t xml:space="preserve">---------- </w:t>
      </w:r>
      <w:r>
        <w:rPr>
          <w:rFonts w:ascii="Power Geez Unicode1" w:hAnsi="Power Geez Unicode1"/>
          <w:i/>
          <w:sz w:val="20"/>
          <w:szCs w:val="20"/>
        </w:rPr>
        <w:tab/>
      </w:r>
      <w:r w:rsidRPr="00CF79C7">
        <w:rPr>
          <w:rFonts w:ascii="Power Geez Unicode1" w:hAnsi="Power Geez Unicode1"/>
          <w:i/>
          <w:sz w:val="20"/>
          <w:szCs w:val="20"/>
        </w:rPr>
        <w:t>አካውንቱየሚቀመጥበትበንክ</w:t>
      </w:r>
      <w:r>
        <w:rPr>
          <w:rFonts w:ascii="Power Geez Unicode1" w:hAnsi="Power Geez Unicode1"/>
          <w:i/>
          <w:sz w:val="20"/>
          <w:szCs w:val="20"/>
        </w:rPr>
        <w:t>እና</w:t>
      </w:r>
      <w:r w:rsidRPr="00CF79C7">
        <w:rPr>
          <w:rFonts w:ascii="Power Geez Unicode1" w:hAnsi="Power Geez Unicode1"/>
          <w:i/>
          <w:sz w:val="20"/>
          <w:szCs w:val="20"/>
        </w:rPr>
        <w:t>ቅርንጫፍ-----------------------------</w:t>
      </w:r>
      <w:r>
        <w:rPr>
          <w:rFonts w:ascii="Power Geez Unicode1" w:hAnsi="Power Geez Unicode1"/>
          <w:i/>
          <w:sz w:val="20"/>
          <w:szCs w:val="20"/>
        </w:rPr>
        <w:t>------</w:t>
      </w:r>
    </w:p>
    <w:p w14:paraId="64581C11" w14:textId="77777777" w:rsidR="001A123C" w:rsidRDefault="001A123C" w:rsidP="001A123C">
      <w:pPr>
        <w:pStyle w:val="ListParagraph"/>
        <w:spacing w:line="360" w:lineRule="auto"/>
        <w:ind w:left="964" w:hanging="1958"/>
        <w:rPr>
          <w:rFonts w:ascii="Power Geez Unicode1" w:hAnsi="Power Geez Unicode1"/>
          <w:i/>
          <w:sz w:val="20"/>
          <w:szCs w:val="20"/>
        </w:rPr>
      </w:pPr>
      <w:r w:rsidRPr="00CF79C7">
        <w:rPr>
          <w:rFonts w:ascii="Power Geez Unicode1" w:hAnsi="Power Geez Unicode1"/>
          <w:i/>
          <w:sz w:val="20"/>
          <w:szCs w:val="20"/>
        </w:rPr>
        <w:t>አካውንቱ</w:t>
      </w:r>
      <w:r>
        <w:rPr>
          <w:rFonts w:ascii="Power Geez Unicode1" w:hAnsi="Power Geez Unicode1"/>
          <w:i/>
          <w:sz w:val="20"/>
          <w:szCs w:val="20"/>
        </w:rPr>
        <w:t>/የሂሳብቁጥር</w:t>
      </w:r>
      <w:r w:rsidRPr="00CF79C7">
        <w:rPr>
          <w:rFonts w:ascii="Power Geez Unicode1" w:hAnsi="Power Geez Unicode1"/>
          <w:i/>
          <w:sz w:val="20"/>
          <w:szCs w:val="20"/>
        </w:rPr>
        <w:t>---------------</w:t>
      </w:r>
      <w:r>
        <w:rPr>
          <w:rFonts w:ascii="Power Geez Unicode1" w:hAnsi="Power Geez Unicode1"/>
          <w:i/>
          <w:sz w:val="20"/>
          <w:szCs w:val="20"/>
        </w:rPr>
        <w:t xml:space="preserve">---------- </w:t>
      </w:r>
      <w:r>
        <w:rPr>
          <w:rFonts w:ascii="Power Geez Unicode1" w:hAnsi="Power Geez Unicode1"/>
          <w:i/>
          <w:sz w:val="20"/>
          <w:szCs w:val="20"/>
        </w:rPr>
        <w:tab/>
      </w:r>
      <w:r w:rsidRPr="00CF79C7">
        <w:rPr>
          <w:rFonts w:ascii="Power Geez Unicode1" w:hAnsi="Power Geez Unicode1"/>
          <w:i/>
          <w:sz w:val="20"/>
          <w:szCs w:val="20"/>
        </w:rPr>
        <w:t>አካውንቱየሚቀመጥበትበንክ</w:t>
      </w:r>
      <w:r>
        <w:rPr>
          <w:rFonts w:ascii="Power Geez Unicode1" w:hAnsi="Power Geez Unicode1"/>
          <w:i/>
          <w:sz w:val="20"/>
          <w:szCs w:val="20"/>
        </w:rPr>
        <w:t>እና</w:t>
      </w:r>
      <w:r w:rsidRPr="00CF79C7">
        <w:rPr>
          <w:rFonts w:ascii="Power Geez Unicode1" w:hAnsi="Power Geez Unicode1"/>
          <w:i/>
          <w:sz w:val="20"/>
          <w:szCs w:val="20"/>
        </w:rPr>
        <w:t>ቅርንጫፍ-----------------------------</w:t>
      </w:r>
      <w:r>
        <w:rPr>
          <w:rFonts w:ascii="Power Geez Unicode1" w:hAnsi="Power Geez Unicode1"/>
          <w:i/>
          <w:sz w:val="20"/>
          <w:szCs w:val="20"/>
        </w:rPr>
        <w:t>------</w:t>
      </w:r>
    </w:p>
    <w:p w14:paraId="2339A4D3" w14:textId="77777777" w:rsidR="001A123C" w:rsidRDefault="001A123C" w:rsidP="001A123C">
      <w:pPr>
        <w:pStyle w:val="ListParagraph"/>
        <w:spacing w:line="360" w:lineRule="auto"/>
        <w:ind w:left="964" w:hanging="1958"/>
        <w:rPr>
          <w:rFonts w:ascii="Power Geez Unicode1" w:hAnsi="Power Geez Unicode1"/>
          <w:i/>
          <w:sz w:val="20"/>
          <w:szCs w:val="20"/>
        </w:rPr>
      </w:pPr>
      <w:r w:rsidRPr="00CF79C7">
        <w:rPr>
          <w:rFonts w:ascii="Power Geez Unicode1" w:hAnsi="Power Geez Unicode1"/>
          <w:i/>
          <w:sz w:val="20"/>
          <w:szCs w:val="20"/>
        </w:rPr>
        <w:t>አካውንቱ</w:t>
      </w:r>
      <w:r>
        <w:rPr>
          <w:rFonts w:ascii="Power Geez Unicode1" w:hAnsi="Power Geez Unicode1"/>
          <w:i/>
          <w:sz w:val="20"/>
          <w:szCs w:val="20"/>
        </w:rPr>
        <w:t>/የሂሳብቁጥር</w:t>
      </w:r>
      <w:r w:rsidRPr="00CF79C7">
        <w:rPr>
          <w:rFonts w:ascii="Power Geez Unicode1" w:hAnsi="Power Geez Unicode1"/>
          <w:i/>
          <w:sz w:val="20"/>
          <w:szCs w:val="20"/>
        </w:rPr>
        <w:t>---------------</w:t>
      </w:r>
      <w:r>
        <w:rPr>
          <w:rFonts w:ascii="Power Geez Unicode1" w:hAnsi="Power Geez Unicode1"/>
          <w:i/>
          <w:sz w:val="20"/>
          <w:szCs w:val="20"/>
        </w:rPr>
        <w:t xml:space="preserve">---------- </w:t>
      </w:r>
      <w:r>
        <w:rPr>
          <w:rFonts w:ascii="Power Geez Unicode1" w:hAnsi="Power Geez Unicode1"/>
          <w:i/>
          <w:sz w:val="20"/>
          <w:szCs w:val="20"/>
        </w:rPr>
        <w:tab/>
      </w:r>
      <w:r w:rsidRPr="00CF79C7">
        <w:rPr>
          <w:rFonts w:ascii="Power Geez Unicode1" w:hAnsi="Power Geez Unicode1"/>
          <w:i/>
          <w:sz w:val="20"/>
          <w:szCs w:val="20"/>
        </w:rPr>
        <w:t>አካውንቱየሚቀመጥበትበንክ</w:t>
      </w:r>
      <w:r>
        <w:rPr>
          <w:rFonts w:ascii="Power Geez Unicode1" w:hAnsi="Power Geez Unicode1"/>
          <w:i/>
          <w:sz w:val="20"/>
          <w:szCs w:val="20"/>
        </w:rPr>
        <w:t>እና</w:t>
      </w:r>
      <w:r w:rsidRPr="00CF79C7">
        <w:rPr>
          <w:rFonts w:ascii="Power Geez Unicode1" w:hAnsi="Power Geez Unicode1"/>
          <w:i/>
          <w:sz w:val="20"/>
          <w:szCs w:val="20"/>
        </w:rPr>
        <w:t>ቅርንጫፍ-----------------------------</w:t>
      </w:r>
      <w:r>
        <w:rPr>
          <w:rFonts w:ascii="Power Geez Unicode1" w:hAnsi="Power Geez Unicode1"/>
          <w:i/>
          <w:sz w:val="20"/>
          <w:szCs w:val="20"/>
        </w:rPr>
        <w:t>------</w:t>
      </w:r>
    </w:p>
    <w:p w14:paraId="7574F4A9" w14:textId="77777777" w:rsidR="001A123C" w:rsidRDefault="001A123C" w:rsidP="00CF79C7">
      <w:pPr>
        <w:pStyle w:val="ListParagraph"/>
        <w:spacing w:line="360" w:lineRule="auto"/>
        <w:ind w:left="964" w:hanging="1958"/>
        <w:rPr>
          <w:rFonts w:ascii="Power Geez Unicode1" w:hAnsi="Power Geez Unicode1"/>
          <w:i/>
          <w:sz w:val="20"/>
          <w:szCs w:val="20"/>
        </w:rPr>
      </w:pPr>
      <w:r w:rsidRPr="00CF79C7">
        <w:rPr>
          <w:rFonts w:ascii="Power Geez Unicode1" w:hAnsi="Power Geez Unicode1"/>
          <w:i/>
          <w:sz w:val="20"/>
          <w:szCs w:val="20"/>
        </w:rPr>
        <w:t>አካውንቱ</w:t>
      </w:r>
      <w:r>
        <w:rPr>
          <w:rFonts w:ascii="Power Geez Unicode1" w:hAnsi="Power Geez Unicode1"/>
          <w:i/>
          <w:sz w:val="20"/>
          <w:szCs w:val="20"/>
        </w:rPr>
        <w:t>/የሂሳብቁጥር</w:t>
      </w:r>
      <w:r w:rsidRPr="00CF79C7">
        <w:rPr>
          <w:rFonts w:ascii="Power Geez Unicode1" w:hAnsi="Power Geez Unicode1"/>
          <w:i/>
          <w:sz w:val="20"/>
          <w:szCs w:val="20"/>
        </w:rPr>
        <w:t>---------------</w:t>
      </w:r>
      <w:r>
        <w:rPr>
          <w:rFonts w:ascii="Power Geez Unicode1" w:hAnsi="Power Geez Unicode1"/>
          <w:i/>
          <w:sz w:val="20"/>
          <w:szCs w:val="20"/>
        </w:rPr>
        <w:t xml:space="preserve">---------- </w:t>
      </w:r>
      <w:r>
        <w:rPr>
          <w:rFonts w:ascii="Power Geez Unicode1" w:hAnsi="Power Geez Unicode1"/>
          <w:i/>
          <w:sz w:val="20"/>
          <w:szCs w:val="20"/>
        </w:rPr>
        <w:tab/>
      </w:r>
      <w:r w:rsidRPr="00CF79C7">
        <w:rPr>
          <w:rFonts w:ascii="Power Geez Unicode1" w:hAnsi="Power Geez Unicode1"/>
          <w:i/>
          <w:sz w:val="20"/>
          <w:szCs w:val="20"/>
        </w:rPr>
        <w:t>አካውንቱየሚቀመጥበትበንክ</w:t>
      </w:r>
      <w:r>
        <w:rPr>
          <w:rFonts w:ascii="Power Geez Unicode1" w:hAnsi="Power Geez Unicode1"/>
          <w:i/>
          <w:sz w:val="20"/>
          <w:szCs w:val="20"/>
        </w:rPr>
        <w:t>እና</w:t>
      </w:r>
      <w:r w:rsidRPr="00CF79C7">
        <w:rPr>
          <w:rFonts w:ascii="Power Geez Unicode1" w:hAnsi="Power Geez Unicode1"/>
          <w:i/>
          <w:sz w:val="20"/>
          <w:szCs w:val="20"/>
        </w:rPr>
        <w:t>ቅርንጫፍ-----------------------------</w:t>
      </w:r>
      <w:r>
        <w:rPr>
          <w:rFonts w:ascii="Power Geez Unicode1" w:hAnsi="Power Geez Unicode1"/>
          <w:i/>
          <w:sz w:val="20"/>
          <w:szCs w:val="20"/>
        </w:rPr>
        <w:t>------</w:t>
      </w:r>
    </w:p>
    <w:p w14:paraId="22DAF893" w14:textId="77777777" w:rsidR="00CC549A" w:rsidRDefault="00CC549A" w:rsidP="00902EB0">
      <w:pPr>
        <w:pStyle w:val="ListParagraph"/>
        <w:spacing w:line="360" w:lineRule="auto"/>
        <w:ind w:left="964" w:hanging="1958"/>
        <w:rPr>
          <w:rFonts w:ascii="Power Geez Unicode1" w:hAnsi="Power Geez Unicode1"/>
          <w:i/>
          <w:sz w:val="20"/>
          <w:szCs w:val="20"/>
        </w:rPr>
      </w:pPr>
      <w:r w:rsidRPr="00CF79C7">
        <w:rPr>
          <w:rFonts w:ascii="Power Geez Unicode1" w:hAnsi="Power Geez Unicode1"/>
          <w:i/>
          <w:sz w:val="20"/>
          <w:szCs w:val="20"/>
        </w:rPr>
        <w:t>አካውንቱ</w:t>
      </w:r>
      <w:r>
        <w:rPr>
          <w:rFonts w:ascii="Power Geez Unicode1" w:hAnsi="Power Geez Unicode1"/>
          <w:i/>
          <w:sz w:val="20"/>
          <w:szCs w:val="20"/>
        </w:rPr>
        <w:t>/የሂሳብቁጥር</w:t>
      </w:r>
      <w:r w:rsidRPr="00CF79C7">
        <w:rPr>
          <w:rFonts w:ascii="Power Geez Unicode1" w:hAnsi="Power Geez Unicode1"/>
          <w:i/>
          <w:sz w:val="20"/>
          <w:szCs w:val="20"/>
        </w:rPr>
        <w:t>---------------</w:t>
      </w:r>
      <w:r>
        <w:rPr>
          <w:rFonts w:ascii="Power Geez Unicode1" w:hAnsi="Power Geez Unicode1"/>
          <w:i/>
          <w:sz w:val="20"/>
          <w:szCs w:val="20"/>
        </w:rPr>
        <w:t xml:space="preserve">---------- </w:t>
      </w:r>
      <w:r>
        <w:rPr>
          <w:rFonts w:ascii="Power Geez Unicode1" w:hAnsi="Power Geez Unicode1"/>
          <w:i/>
          <w:sz w:val="20"/>
          <w:szCs w:val="20"/>
        </w:rPr>
        <w:tab/>
      </w:r>
      <w:r w:rsidRPr="00CF79C7">
        <w:rPr>
          <w:rFonts w:ascii="Power Geez Unicode1" w:hAnsi="Power Geez Unicode1"/>
          <w:i/>
          <w:sz w:val="20"/>
          <w:szCs w:val="20"/>
        </w:rPr>
        <w:t>አካውንቱየሚቀመጥበትበንክ</w:t>
      </w:r>
      <w:r>
        <w:rPr>
          <w:rFonts w:ascii="Power Geez Unicode1" w:hAnsi="Power Geez Unicode1"/>
          <w:i/>
          <w:sz w:val="20"/>
          <w:szCs w:val="20"/>
        </w:rPr>
        <w:t>እና</w:t>
      </w:r>
      <w:r w:rsidRPr="00CF79C7">
        <w:rPr>
          <w:rFonts w:ascii="Power Geez Unicode1" w:hAnsi="Power Geez Unicode1"/>
          <w:i/>
          <w:sz w:val="20"/>
          <w:szCs w:val="20"/>
        </w:rPr>
        <w:t>ቅርንጫፍ-----------------------------</w:t>
      </w:r>
      <w:r>
        <w:rPr>
          <w:rFonts w:ascii="Power Geez Unicode1" w:hAnsi="Power Geez Unicode1"/>
          <w:i/>
          <w:sz w:val="20"/>
          <w:szCs w:val="20"/>
        </w:rPr>
        <w:t>------</w:t>
      </w:r>
    </w:p>
    <w:p w14:paraId="457ED893" w14:textId="77777777" w:rsidR="001811CC" w:rsidRPr="001811CC" w:rsidRDefault="001811CC" w:rsidP="001811CC">
      <w:pPr>
        <w:pStyle w:val="ListParagraph"/>
        <w:spacing w:line="360" w:lineRule="auto"/>
        <w:ind w:left="964" w:hanging="1958"/>
        <w:jc w:val="right"/>
        <w:rPr>
          <w:rFonts w:ascii="Power Geez Unicode1" w:hAnsi="Power Geez Unicode1"/>
          <w:b/>
          <w:i/>
          <w:sz w:val="20"/>
          <w:szCs w:val="20"/>
        </w:rPr>
      </w:pPr>
      <w:r w:rsidRPr="001811CC">
        <w:rPr>
          <w:rFonts w:ascii="Power Geez Unicode1" w:hAnsi="Power Geez Unicode1"/>
          <w:b/>
          <w:i/>
          <w:sz w:val="20"/>
          <w:szCs w:val="20"/>
        </w:rPr>
        <w:t>ሠንጠረዥ</w:t>
      </w: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601"/>
        <w:gridCol w:w="1719"/>
        <w:gridCol w:w="538"/>
        <w:gridCol w:w="1330"/>
        <w:gridCol w:w="1155"/>
        <w:gridCol w:w="3783"/>
        <w:gridCol w:w="1251"/>
        <w:gridCol w:w="963"/>
      </w:tblGrid>
      <w:tr w:rsidR="005143C5" w:rsidRPr="00A86F63" w14:paraId="3D1CC645" w14:textId="77777777" w:rsidTr="00920A83">
        <w:tc>
          <w:tcPr>
            <w:tcW w:w="720" w:type="dxa"/>
          </w:tcPr>
          <w:p w14:paraId="2E474995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</w:p>
          <w:p w14:paraId="7FDEAC39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</w:p>
          <w:p w14:paraId="1C81F168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  <w:r w:rsidRPr="00A86F63">
              <w:rPr>
                <w:rFonts w:ascii="Power Geez Unicode1" w:hAnsi="Power Geez Unicode1"/>
                <w:i/>
                <w:sz w:val="18"/>
                <w:szCs w:val="18"/>
              </w:rPr>
              <w:t>ተ.ቁ</w:t>
            </w:r>
          </w:p>
        </w:tc>
        <w:tc>
          <w:tcPr>
            <w:tcW w:w="2970" w:type="dxa"/>
          </w:tcPr>
          <w:p w14:paraId="4016EF6F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</w:p>
          <w:p w14:paraId="4AEC4832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</w:p>
          <w:p w14:paraId="659A7BF4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  <w:r w:rsidRPr="00A86F63">
              <w:rPr>
                <w:rFonts w:ascii="Power Geez Unicode1" w:hAnsi="Power Geez Unicode1"/>
                <w:i/>
                <w:sz w:val="18"/>
                <w:szCs w:val="18"/>
              </w:rPr>
              <w:t>ስምከነአያት</w:t>
            </w:r>
          </w:p>
        </w:tc>
        <w:tc>
          <w:tcPr>
            <w:tcW w:w="630" w:type="dxa"/>
          </w:tcPr>
          <w:p w14:paraId="72923F04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</w:p>
          <w:p w14:paraId="6F887490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</w:p>
          <w:p w14:paraId="60EC98BE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  <w:r w:rsidRPr="00A86F63">
              <w:rPr>
                <w:rFonts w:ascii="Power Geez Unicode1" w:hAnsi="Power Geez Unicode1"/>
                <w:i/>
                <w:sz w:val="18"/>
                <w:szCs w:val="18"/>
              </w:rPr>
              <w:t>ፆታ</w:t>
            </w:r>
          </w:p>
        </w:tc>
        <w:tc>
          <w:tcPr>
            <w:tcW w:w="1710" w:type="dxa"/>
          </w:tcPr>
          <w:p w14:paraId="6FACA888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</w:p>
          <w:p w14:paraId="4DCA5EBE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</w:p>
          <w:p w14:paraId="67A18A3E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  <w:r w:rsidRPr="00A86F63">
              <w:rPr>
                <w:rFonts w:ascii="Power Geez Unicode1" w:hAnsi="Power Geez Unicode1"/>
                <w:i/>
                <w:sz w:val="18"/>
                <w:szCs w:val="18"/>
              </w:rPr>
              <w:t>የልደትዘመን</w:t>
            </w:r>
          </w:p>
        </w:tc>
        <w:tc>
          <w:tcPr>
            <w:tcW w:w="1200" w:type="dxa"/>
          </w:tcPr>
          <w:p w14:paraId="3B4169F4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</w:p>
          <w:p w14:paraId="578A9207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  <w:r w:rsidRPr="00A86F63">
              <w:rPr>
                <w:rFonts w:ascii="Power Geez Unicode1" w:hAnsi="Power Geez Unicode1"/>
                <w:i/>
                <w:sz w:val="18"/>
                <w:szCs w:val="18"/>
              </w:rPr>
              <w:t>የቅጥርዘመን</w:t>
            </w:r>
          </w:p>
        </w:tc>
        <w:tc>
          <w:tcPr>
            <w:tcW w:w="1680" w:type="dxa"/>
          </w:tcPr>
          <w:p w14:paraId="7A10EEF5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  <w:r w:rsidRPr="00A86F63">
              <w:rPr>
                <w:rFonts w:ascii="Power Geez Unicode1" w:hAnsi="Power Geez Unicode1"/>
                <w:i/>
                <w:sz w:val="18"/>
                <w:szCs w:val="18"/>
              </w:rPr>
              <w:t>በግብርከፋይመለያቁጥርወይምየጡረታመለያቁጥር</w:t>
            </w:r>
          </w:p>
        </w:tc>
        <w:tc>
          <w:tcPr>
            <w:tcW w:w="1260" w:type="dxa"/>
          </w:tcPr>
          <w:p w14:paraId="76AC13BA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</w:p>
          <w:p w14:paraId="427DC7F9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  <w:r w:rsidRPr="00A86F63">
              <w:rPr>
                <w:rFonts w:ascii="Power Geez Unicode1" w:hAnsi="Power Geez Unicode1"/>
                <w:i/>
                <w:sz w:val="18"/>
                <w:szCs w:val="18"/>
              </w:rPr>
              <w:t>ጥቅልደመወዝ</w:t>
            </w:r>
          </w:p>
        </w:tc>
        <w:tc>
          <w:tcPr>
            <w:tcW w:w="1170" w:type="dxa"/>
          </w:tcPr>
          <w:p w14:paraId="6E6D699B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</w:p>
          <w:p w14:paraId="76794A74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</w:p>
          <w:p w14:paraId="262A3AC1" w14:textId="77777777" w:rsidR="005143C5" w:rsidRPr="00A86F63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18"/>
                <w:szCs w:val="18"/>
              </w:rPr>
            </w:pPr>
            <w:r w:rsidRPr="00A86F63">
              <w:rPr>
                <w:rFonts w:ascii="Power Geez Unicode1" w:hAnsi="Power Geez Unicode1"/>
                <w:i/>
                <w:sz w:val="18"/>
                <w:szCs w:val="18"/>
              </w:rPr>
              <w:t>ምርመራ</w:t>
            </w:r>
          </w:p>
        </w:tc>
      </w:tr>
      <w:tr w:rsidR="005143C5" w:rsidRPr="00CF79C7" w14:paraId="2FE8FDFD" w14:textId="77777777" w:rsidTr="00920A83">
        <w:tc>
          <w:tcPr>
            <w:tcW w:w="720" w:type="dxa"/>
          </w:tcPr>
          <w:p w14:paraId="13EF1BD6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14:paraId="570BA141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14:paraId="74362383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FD3DD1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00" w:type="dxa"/>
          </w:tcPr>
          <w:p w14:paraId="1D39640D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680" w:type="dxa"/>
          </w:tcPr>
          <w:p w14:paraId="3DC01A7E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C53077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E0ECCA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</w:tr>
      <w:tr w:rsidR="005143C5" w:rsidRPr="00CF79C7" w14:paraId="48DA1DEF" w14:textId="77777777" w:rsidTr="00920A83">
        <w:tc>
          <w:tcPr>
            <w:tcW w:w="720" w:type="dxa"/>
          </w:tcPr>
          <w:p w14:paraId="1864AF60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14:paraId="69A8AEE5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14:paraId="074A69CD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C99272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00" w:type="dxa"/>
          </w:tcPr>
          <w:p w14:paraId="6C04095C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680" w:type="dxa"/>
          </w:tcPr>
          <w:p w14:paraId="71E8087A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A2C79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A91D69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</w:tr>
      <w:tr w:rsidR="005143C5" w:rsidRPr="00CF79C7" w14:paraId="7CA76FB8" w14:textId="77777777" w:rsidTr="00920A83">
        <w:tc>
          <w:tcPr>
            <w:tcW w:w="720" w:type="dxa"/>
          </w:tcPr>
          <w:p w14:paraId="72BB3D07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14:paraId="14212244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14:paraId="562C53C2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D961722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00" w:type="dxa"/>
          </w:tcPr>
          <w:p w14:paraId="02027582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680" w:type="dxa"/>
          </w:tcPr>
          <w:p w14:paraId="33629CF9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2CBE65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911389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</w:tr>
      <w:tr w:rsidR="005143C5" w:rsidRPr="00CF79C7" w14:paraId="3038EBBC" w14:textId="77777777" w:rsidTr="00920A83">
        <w:tc>
          <w:tcPr>
            <w:tcW w:w="720" w:type="dxa"/>
          </w:tcPr>
          <w:p w14:paraId="3E75D6E9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14:paraId="49C2863B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14:paraId="46A45A41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A273AC5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00" w:type="dxa"/>
          </w:tcPr>
          <w:p w14:paraId="3E065229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680" w:type="dxa"/>
          </w:tcPr>
          <w:p w14:paraId="138ACA63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82E31F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00E15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</w:tr>
      <w:tr w:rsidR="005143C5" w:rsidRPr="00CF79C7" w14:paraId="57A92B77" w14:textId="77777777" w:rsidTr="00920A83">
        <w:tc>
          <w:tcPr>
            <w:tcW w:w="720" w:type="dxa"/>
          </w:tcPr>
          <w:p w14:paraId="12B8564E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14:paraId="44D39AFE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14:paraId="04EDE602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D8523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00" w:type="dxa"/>
          </w:tcPr>
          <w:p w14:paraId="77096235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680" w:type="dxa"/>
          </w:tcPr>
          <w:p w14:paraId="3E098AEF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0F23BA16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A68780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</w:tr>
      <w:tr w:rsidR="005143C5" w:rsidRPr="00CF79C7" w14:paraId="1CE30922" w14:textId="77777777" w:rsidTr="00920A83">
        <w:tc>
          <w:tcPr>
            <w:tcW w:w="720" w:type="dxa"/>
          </w:tcPr>
          <w:p w14:paraId="0FF558A3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14:paraId="525627FA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14:paraId="4E487597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D3FE8B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00" w:type="dxa"/>
          </w:tcPr>
          <w:p w14:paraId="7BD8E86B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680" w:type="dxa"/>
          </w:tcPr>
          <w:p w14:paraId="4B594D7A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FE1DDB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CC40EA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</w:tr>
      <w:tr w:rsidR="005143C5" w:rsidRPr="00CF79C7" w14:paraId="6D30AAB2" w14:textId="77777777" w:rsidTr="00920A83">
        <w:tc>
          <w:tcPr>
            <w:tcW w:w="720" w:type="dxa"/>
          </w:tcPr>
          <w:p w14:paraId="4CE212B3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14:paraId="17F44375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14:paraId="10CC9E99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ED04D0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00" w:type="dxa"/>
          </w:tcPr>
          <w:p w14:paraId="63DE6000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680" w:type="dxa"/>
          </w:tcPr>
          <w:p w14:paraId="6515C1EE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BDB0D0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34DDE0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</w:tr>
      <w:tr w:rsidR="005143C5" w:rsidRPr="00CF79C7" w14:paraId="19DFA6F9" w14:textId="77777777" w:rsidTr="00920A83">
        <w:tc>
          <w:tcPr>
            <w:tcW w:w="720" w:type="dxa"/>
          </w:tcPr>
          <w:p w14:paraId="7F116413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14:paraId="59391F04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14:paraId="7F67CEDD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780280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00" w:type="dxa"/>
          </w:tcPr>
          <w:p w14:paraId="3304B90D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680" w:type="dxa"/>
          </w:tcPr>
          <w:p w14:paraId="573BE550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D913BE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D72628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</w:tr>
      <w:tr w:rsidR="005143C5" w:rsidRPr="00CF79C7" w14:paraId="4E4E5CDE" w14:textId="77777777" w:rsidTr="00920A83">
        <w:tc>
          <w:tcPr>
            <w:tcW w:w="720" w:type="dxa"/>
          </w:tcPr>
          <w:p w14:paraId="34155B26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14:paraId="32569F97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14:paraId="40353514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421635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00" w:type="dxa"/>
          </w:tcPr>
          <w:p w14:paraId="065AD636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680" w:type="dxa"/>
          </w:tcPr>
          <w:p w14:paraId="65D878C2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D8B96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00BC8F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</w:tr>
      <w:tr w:rsidR="005143C5" w:rsidRPr="00CF79C7" w14:paraId="03279EFE" w14:textId="77777777" w:rsidTr="00920A83">
        <w:tc>
          <w:tcPr>
            <w:tcW w:w="720" w:type="dxa"/>
          </w:tcPr>
          <w:p w14:paraId="2F4D7CDB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14:paraId="4ABB9D9F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14:paraId="1A9AC238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E198F92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00" w:type="dxa"/>
          </w:tcPr>
          <w:p w14:paraId="75A5BAD6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680" w:type="dxa"/>
          </w:tcPr>
          <w:p w14:paraId="71FDAC09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BDBEB2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29497C05" w14:textId="77777777" w:rsidR="005143C5" w:rsidRPr="00CF79C7" w:rsidRDefault="005143C5" w:rsidP="00920A83">
            <w:pPr>
              <w:pStyle w:val="ListParagraph"/>
              <w:spacing w:line="360" w:lineRule="auto"/>
              <w:ind w:left="0"/>
              <w:rPr>
                <w:rFonts w:ascii="Power Geez Unicode1" w:hAnsi="Power Geez Unicode1"/>
                <w:i/>
                <w:sz w:val="20"/>
                <w:szCs w:val="20"/>
              </w:rPr>
            </w:pPr>
          </w:p>
        </w:tc>
      </w:tr>
    </w:tbl>
    <w:p w14:paraId="220B1B37" w14:textId="77777777" w:rsidR="00A86F63" w:rsidRPr="00800566" w:rsidRDefault="00A86F63" w:rsidP="00A86F63">
      <w:pPr>
        <w:pStyle w:val="ListParagraph"/>
        <w:spacing w:line="360" w:lineRule="auto"/>
        <w:ind w:left="964" w:hanging="1958"/>
        <w:rPr>
          <w:rFonts w:ascii="Power Geez Unicode3" w:hAnsi="Power Geez Unicode3"/>
          <w:i/>
          <w:sz w:val="20"/>
          <w:szCs w:val="20"/>
        </w:rPr>
      </w:pPr>
      <w:r w:rsidRPr="00800566">
        <w:rPr>
          <w:rFonts w:ascii="Power Geez Unicode3" w:hAnsi="Power Geez Unicode3"/>
          <w:i/>
          <w:sz w:val="20"/>
          <w:szCs w:val="20"/>
        </w:rPr>
        <w:t>ማሳሰቢያ፡</w:t>
      </w:r>
      <w:r w:rsidRPr="004A5A29">
        <w:rPr>
          <w:rFonts w:ascii="Nyala" w:hAnsi="Nyala"/>
          <w:i/>
          <w:sz w:val="20"/>
          <w:szCs w:val="20"/>
        </w:rPr>
        <w:t xml:space="preserve">- </w:t>
      </w:r>
      <w:r w:rsidRPr="00800566">
        <w:rPr>
          <w:rFonts w:ascii="Times New Roman" w:hAnsi="Times New Roman" w:cs="Times New Roman"/>
          <w:i/>
          <w:sz w:val="20"/>
          <w:szCs w:val="20"/>
        </w:rPr>
        <w:t>■</w:t>
      </w:r>
      <w:r w:rsidRPr="00800566">
        <w:rPr>
          <w:rFonts w:ascii="Power Geez Unicode3" w:hAnsi="Power Geez Unicode3"/>
          <w:i/>
          <w:sz w:val="20"/>
          <w:szCs w:val="20"/>
        </w:rPr>
        <w:t>ተጨማሪሠራተኞችካሉበዚህቅፅመሠረትይጠቀሙ</w:t>
      </w:r>
    </w:p>
    <w:p w14:paraId="1F1FD584" w14:textId="77777777" w:rsidR="00A86F63" w:rsidRPr="00800566" w:rsidRDefault="00A86F63" w:rsidP="00A86F63">
      <w:pPr>
        <w:pStyle w:val="ListParagraph"/>
        <w:spacing w:line="360" w:lineRule="auto"/>
        <w:ind w:left="964" w:hanging="1958"/>
        <w:rPr>
          <w:rFonts w:ascii="Power Geez Unicode3" w:hAnsi="Power Geez Unicode3"/>
          <w:i/>
          <w:sz w:val="20"/>
          <w:szCs w:val="20"/>
        </w:rPr>
      </w:pPr>
      <w:r w:rsidRPr="00800566">
        <w:rPr>
          <w:rFonts w:ascii="Times New Roman" w:hAnsi="Times New Roman" w:cs="Times New Roman"/>
          <w:i/>
          <w:sz w:val="20"/>
          <w:szCs w:val="20"/>
        </w:rPr>
        <w:t>■</w:t>
      </w:r>
      <w:r w:rsidRPr="00800566">
        <w:rPr>
          <w:rFonts w:ascii="Power Geez Unicode3" w:hAnsi="Power Geez Unicode3"/>
          <w:i/>
          <w:sz w:val="20"/>
          <w:szCs w:val="20"/>
        </w:rPr>
        <w:t>የድርጅቱሠራተኞችበፕሮቪደንትፈንድለመቀጠልከወሰኑ</w:t>
      </w:r>
      <w:r w:rsidR="00717C3C" w:rsidRPr="00800566">
        <w:rPr>
          <w:rFonts w:ascii="Power Geez Unicode3" w:hAnsi="Power Geez Unicode3"/>
          <w:i/>
          <w:sz w:val="20"/>
          <w:szCs w:val="20"/>
        </w:rPr>
        <w:t>ሰንጠረዡን</w:t>
      </w:r>
      <w:r w:rsidR="00903A3F" w:rsidRPr="00800566">
        <w:rPr>
          <w:rFonts w:ascii="Power Geez Unicode3" w:hAnsi="Power Geez Unicode3"/>
          <w:i/>
          <w:sz w:val="20"/>
          <w:szCs w:val="20"/>
        </w:rPr>
        <w:t>መሙ</w:t>
      </w:r>
      <w:r w:rsidRPr="00800566">
        <w:rPr>
          <w:rFonts w:ascii="Power Geez Unicode3" w:hAnsi="Power Geez Unicode3"/>
          <w:i/>
          <w:sz w:val="20"/>
          <w:szCs w:val="20"/>
        </w:rPr>
        <w:t>ላትአያስፈልግም</w:t>
      </w:r>
      <w:r w:rsidR="000F448E" w:rsidRPr="00800566">
        <w:rPr>
          <w:rFonts w:ascii="Power Geez Unicode3" w:hAnsi="Power Geez Unicode3"/>
          <w:i/>
          <w:sz w:val="20"/>
          <w:szCs w:val="20"/>
        </w:rPr>
        <w:t>፡፡</w:t>
      </w:r>
    </w:p>
    <w:p w14:paraId="234EECD7" w14:textId="77777777" w:rsidR="00A86F63" w:rsidRPr="00800566" w:rsidRDefault="00A86F63" w:rsidP="00A86F63">
      <w:pPr>
        <w:pStyle w:val="ListParagraph"/>
        <w:spacing w:line="360" w:lineRule="auto"/>
        <w:ind w:left="964" w:hanging="1958"/>
        <w:rPr>
          <w:rFonts w:ascii="Power Geez Unicode3" w:hAnsi="Power Geez Unicode3" w:cs="Arial"/>
          <w:i/>
          <w:sz w:val="20"/>
          <w:szCs w:val="20"/>
        </w:rPr>
      </w:pPr>
      <w:r w:rsidRPr="00800566">
        <w:rPr>
          <w:rFonts w:ascii="Times New Roman" w:hAnsi="Times New Roman" w:cs="Times New Roman"/>
          <w:i/>
          <w:sz w:val="20"/>
          <w:szCs w:val="20"/>
        </w:rPr>
        <w:t>■</w:t>
      </w:r>
      <w:r w:rsidRPr="00800566">
        <w:rPr>
          <w:rFonts w:ascii="Power Geez Unicode3" w:hAnsi="Power Geez Unicode3" w:cs="Arial"/>
          <w:i/>
          <w:sz w:val="20"/>
          <w:szCs w:val="20"/>
        </w:rPr>
        <w:t>የአሠሪድርጅቱየባንክአካውንቶቸዉን /የሂሳብቁጥሮቹን /በሙሉማሳወቅይጠበቅበታል፡፡ እንዲሁምከአንድባለይአካውንትያለቸውከላይበፎርማቱበሚጋብዘውመሠረትአካውንቱንይሞላሉ</w:t>
      </w:r>
      <w:r w:rsidR="000F448E" w:rsidRPr="00800566">
        <w:rPr>
          <w:rFonts w:ascii="Power Geez Unicode3" w:hAnsi="Power Geez Unicode3" w:cs="Arial"/>
          <w:i/>
          <w:sz w:val="20"/>
          <w:szCs w:val="20"/>
        </w:rPr>
        <w:t>፡፡</w:t>
      </w:r>
    </w:p>
    <w:p w14:paraId="25E0BD50" w14:textId="77777777" w:rsidR="00903A3F" w:rsidRPr="00800566" w:rsidRDefault="001B64FD" w:rsidP="001B64FD">
      <w:pPr>
        <w:pStyle w:val="ListParagraph"/>
        <w:spacing w:line="360" w:lineRule="auto"/>
        <w:ind w:left="0"/>
        <w:rPr>
          <w:rFonts w:ascii="Power Geez Unicode3" w:hAnsi="Power Geez Unicode3" w:cs="Arial"/>
          <w:i/>
          <w:sz w:val="20"/>
          <w:szCs w:val="20"/>
        </w:rPr>
      </w:pPr>
      <w:r w:rsidRPr="00800566">
        <w:rPr>
          <w:rFonts w:ascii="Times New Roman" w:hAnsi="Times New Roman" w:cs="Times New Roman"/>
          <w:i/>
          <w:sz w:val="20"/>
          <w:szCs w:val="20"/>
        </w:rPr>
        <w:t>■</w:t>
      </w:r>
      <w:r w:rsidR="00903A3F" w:rsidRPr="00800566">
        <w:rPr>
          <w:rFonts w:ascii="Power Geez Unicode3" w:hAnsi="Power Geez Unicode3" w:cs="Arial"/>
          <w:i/>
          <w:sz w:val="20"/>
          <w:szCs w:val="20"/>
        </w:rPr>
        <w:t>በቅጽ ግ.ድ.ጡ3 በተራቁጥር 6 ላይየተመዘገበውየሰራተኞችብዛትሰንጠረዡላይሲሞላልዩነትካለውበምርመራውላይምክንያቱይገለጽ፡፡</w:t>
      </w:r>
    </w:p>
    <w:p w14:paraId="39CB6B4C" w14:textId="77777777" w:rsidR="00903A3F" w:rsidRPr="00800566" w:rsidRDefault="00903A3F" w:rsidP="00A86F63">
      <w:pPr>
        <w:pStyle w:val="ListParagraph"/>
        <w:spacing w:line="360" w:lineRule="auto"/>
        <w:ind w:left="964" w:hanging="1958"/>
        <w:rPr>
          <w:rFonts w:ascii="Power Geez Unicode3" w:hAnsi="Power Geez Unicode3"/>
          <w:i/>
          <w:sz w:val="20"/>
          <w:szCs w:val="20"/>
        </w:rPr>
      </w:pPr>
    </w:p>
    <w:p w14:paraId="4BE01627" w14:textId="77777777" w:rsidR="005143C5" w:rsidRPr="00800566" w:rsidRDefault="005143C5" w:rsidP="005143C5">
      <w:pPr>
        <w:pStyle w:val="ListParagraph"/>
        <w:spacing w:line="360" w:lineRule="auto"/>
        <w:ind w:left="964" w:hanging="1958"/>
        <w:rPr>
          <w:rFonts w:ascii="Power Geez Unicode3" w:hAnsi="Power Geez Unicode3"/>
          <w:i/>
          <w:sz w:val="2"/>
          <w:szCs w:val="20"/>
        </w:rPr>
      </w:pPr>
    </w:p>
    <w:p w14:paraId="6EBEC44F" w14:textId="77777777" w:rsidR="005143C5" w:rsidRPr="00800566" w:rsidRDefault="00245DFF" w:rsidP="005143C5">
      <w:pPr>
        <w:pStyle w:val="ListParagraph"/>
        <w:spacing w:line="360" w:lineRule="auto"/>
        <w:ind w:left="964" w:hanging="1958"/>
        <w:rPr>
          <w:rFonts w:ascii="Power Geez Unicode3" w:hAnsi="Power Geez Unicode3"/>
          <w:i/>
          <w:sz w:val="20"/>
          <w:szCs w:val="20"/>
        </w:rPr>
      </w:pPr>
      <w:r w:rsidRPr="00800566">
        <w:rPr>
          <w:rFonts w:ascii="Power Geez Unicode3" w:hAnsi="Power Geez Unicode3"/>
          <w:sz w:val="24"/>
          <w:szCs w:val="24"/>
        </w:rPr>
        <w:t>*</w:t>
      </w:r>
      <w:r w:rsidR="005143C5" w:rsidRPr="00800566">
        <w:rPr>
          <w:rFonts w:ascii="Power Geez Unicode3" w:hAnsi="Power Geez Unicode3"/>
          <w:i/>
          <w:sz w:val="20"/>
          <w:szCs w:val="20"/>
        </w:rPr>
        <w:t>የድርጅቱማህተም</w:t>
      </w:r>
    </w:p>
    <w:p w14:paraId="277E0B5A" w14:textId="77777777" w:rsidR="005143C5" w:rsidRPr="00800566" w:rsidRDefault="00245DFF" w:rsidP="005143C5">
      <w:pPr>
        <w:pStyle w:val="ListParagraph"/>
        <w:spacing w:line="360" w:lineRule="auto"/>
        <w:ind w:left="964" w:hanging="1958"/>
        <w:jc w:val="center"/>
        <w:rPr>
          <w:rFonts w:ascii="Power Geez Unicode3" w:hAnsi="Power Geez Unicode3"/>
          <w:i/>
          <w:sz w:val="20"/>
          <w:szCs w:val="20"/>
        </w:rPr>
      </w:pPr>
      <w:r w:rsidRPr="00800566">
        <w:rPr>
          <w:rFonts w:ascii="Power Geez Unicode3" w:hAnsi="Power Geez Unicode3"/>
          <w:sz w:val="24"/>
          <w:szCs w:val="24"/>
        </w:rPr>
        <w:t>*</w:t>
      </w:r>
      <w:r w:rsidR="005143C5" w:rsidRPr="00800566">
        <w:rPr>
          <w:rFonts w:ascii="Power Geez Unicode3" w:hAnsi="Power Geez Unicode3"/>
          <w:i/>
          <w:sz w:val="20"/>
          <w:szCs w:val="20"/>
        </w:rPr>
        <w:t>ቅጹንየሞላውኃላፊስም-------------------------------------------</w:t>
      </w:r>
    </w:p>
    <w:p w14:paraId="298650E4" w14:textId="77777777" w:rsidR="005143C5" w:rsidRPr="00800566" w:rsidRDefault="00245DFF" w:rsidP="005143C5">
      <w:pPr>
        <w:pStyle w:val="ListParagraph"/>
        <w:spacing w:line="360" w:lineRule="auto"/>
        <w:ind w:left="964" w:hanging="1958"/>
        <w:jc w:val="center"/>
        <w:rPr>
          <w:rFonts w:ascii="Power Geez Unicode3" w:hAnsi="Power Geez Unicode3"/>
          <w:i/>
          <w:sz w:val="20"/>
          <w:szCs w:val="20"/>
        </w:rPr>
      </w:pPr>
      <w:r w:rsidRPr="00800566">
        <w:rPr>
          <w:rFonts w:ascii="Power Geez Unicode3" w:hAnsi="Power Geez Unicode3"/>
          <w:sz w:val="24"/>
          <w:szCs w:val="24"/>
        </w:rPr>
        <w:t>*</w:t>
      </w:r>
      <w:r w:rsidR="005143C5" w:rsidRPr="00800566">
        <w:rPr>
          <w:rFonts w:ascii="Power Geez Unicode3" w:hAnsi="Power Geez Unicode3"/>
          <w:i/>
          <w:sz w:val="20"/>
          <w:szCs w:val="20"/>
        </w:rPr>
        <w:t>ፊርማ------------------------------------</w:t>
      </w:r>
    </w:p>
    <w:p w14:paraId="20DA0276" w14:textId="77777777" w:rsidR="000F70C1" w:rsidRPr="00800566" w:rsidRDefault="005143C5" w:rsidP="00A86F63">
      <w:pPr>
        <w:pStyle w:val="ListParagraph"/>
        <w:spacing w:line="360" w:lineRule="auto"/>
        <w:ind w:left="964" w:hanging="1958"/>
        <w:jc w:val="center"/>
        <w:rPr>
          <w:rFonts w:ascii="Power Geez Unicode3" w:hAnsi="Power Geez Unicode3"/>
        </w:rPr>
      </w:pPr>
      <w:r w:rsidRPr="00800566">
        <w:rPr>
          <w:rFonts w:ascii="Power Geez Unicode3" w:hAnsi="Power Geez Unicode3"/>
          <w:i/>
          <w:sz w:val="20"/>
          <w:szCs w:val="20"/>
        </w:rPr>
        <w:t>ቀን---------------------------</w:t>
      </w:r>
    </w:p>
    <w:sectPr w:rsidR="000F70C1" w:rsidRPr="00800566" w:rsidSect="00800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83CAC" w14:textId="77777777" w:rsidR="00710849" w:rsidRDefault="00710849" w:rsidP="004A5A29">
      <w:pPr>
        <w:spacing w:after="0" w:line="240" w:lineRule="auto"/>
      </w:pPr>
      <w:r>
        <w:separator/>
      </w:r>
    </w:p>
  </w:endnote>
  <w:endnote w:type="continuationSeparator" w:id="0">
    <w:p w14:paraId="36FF4B04" w14:textId="77777777" w:rsidR="00710849" w:rsidRDefault="00710849" w:rsidP="004A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ower Geez Unicode3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7BE5" w14:textId="77777777" w:rsidR="00AE5FFD" w:rsidRDefault="00A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4A0C" w14:textId="77777777" w:rsidR="004A5A29" w:rsidRPr="00A86F63" w:rsidRDefault="004A5A29">
    <w:pPr>
      <w:pStyle w:val="Footer"/>
      <w:rPr>
        <w:rFonts w:ascii="Nyala" w:hAnsi="Nyala"/>
        <w:b/>
        <w:i/>
        <w:sz w:val="20"/>
        <w:szCs w:val="20"/>
      </w:rPr>
    </w:pPr>
    <w:r w:rsidRPr="00A86F63">
      <w:rPr>
        <w:rFonts w:ascii="Nyala" w:hAnsi="Nyala"/>
        <w:b/>
        <w:i/>
        <w:sz w:val="20"/>
        <w:szCs w:val="20"/>
        <w:u w:val="single"/>
      </w:rPr>
      <w:t>ማሳሰቢያ ፡-</w:t>
    </w:r>
    <w:r w:rsidRPr="00A86F63">
      <w:rPr>
        <w:rFonts w:ascii="Nyala" w:hAnsi="Nyala"/>
        <w:b/>
        <w:i/>
        <w:sz w:val="20"/>
        <w:szCs w:val="20"/>
      </w:rPr>
      <w:t>ሁሉምመረጃዎችበትክክል</w:t>
    </w:r>
    <w:r w:rsidRPr="00A86F63">
      <w:rPr>
        <w:rFonts w:ascii="Nyala" w:eastAsia="MingLiU" w:hAnsi="Nyala" w:cs="MingLiU"/>
        <w:b/>
        <w:i/>
        <w:sz w:val="20"/>
        <w:szCs w:val="20"/>
      </w:rPr>
      <w:t>መሞላትይኖርባቸዋልበተለይ</w:t>
    </w:r>
    <w:r w:rsidRPr="00A86F63">
      <w:rPr>
        <w:rFonts w:ascii="Nyala" w:hAnsi="Nyala"/>
        <w:b/>
        <w:i/>
        <w:sz w:val="20"/>
        <w:szCs w:val="20"/>
      </w:rPr>
      <w:t>*ምልክትያለባቸውየግድተሞልቶመቅረብአለበት፡፡</w:t>
    </w:r>
  </w:p>
  <w:p w14:paraId="6EF89DDA" w14:textId="77777777" w:rsidR="004A5A29" w:rsidRPr="004A5A29" w:rsidRDefault="004A5A29">
    <w:pPr>
      <w:pStyle w:val="Footer"/>
      <w:rPr>
        <w:rFonts w:ascii="Nyala" w:hAnsi="Nyala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3F61" w14:textId="77777777" w:rsidR="00AE5FFD" w:rsidRDefault="00A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CFBCB" w14:textId="77777777" w:rsidR="00710849" w:rsidRDefault="00710849" w:rsidP="004A5A29">
      <w:pPr>
        <w:spacing w:after="0" w:line="240" w:lineRule="auto"/>
      </w:pPr>
      <w:r>
        <w:separator/>
      </w:r>
    </w:p>
  </w:footnote>
  <w:footnote w:type="continuationSeparator" w:id="0">
    <w:p w14:paraId="28EEE371" w14:textId="77777777" w:rsidR="00710849" w:rsidRDefault="00710849" w:rsidP="004A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38AC" w14:textId="4F7CA59E" w:rsidR="00AE5FFD" w:rsidRDefault="00AE5FFD">
    <w:pPr>
      <w:pStyle w:val="Header"/>
    </w:pPr>
    <w:r>
      <w:rPr>
        <w:noProof/>
      </w:rPr>
      <w:pict w14:anchorId="7BEA8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137251" o:spid="_x0000_s2050" type="#_x0000_t75" style="position:absolute;margin-left:0;margin-top:0;width:467.2pt;height:400.4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6A7A6" w14:textId="7074C6E7" w:rsidR="00AE5FFD" w:rsidRDefault="00AE5FFD">
    <w:pPr>
      <w:pStyle w:val="Header"/>
    </w:pPr>
    <w:r>
      <w:rPr>
        <w:noProof/>
      </w:rPr>
      <w:pict w14:anchorId="4AFF7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137252" o:spid="_x0000_s2051" type="#_x0000_t75" style="position:absolute;margin-left:0;margin-top:0;width:467.2pt;height:400.4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E358B" w14:textId="1DE2D46A" w:rsidR="00AE5FFD" w:rsidRDefault="00AE5FFD">
    <w:pPr>
      <w:pStyle w:val="Header"/>
    </w:pPr>
    <w:r>
      <w:rPr>
        <w:noProof/>
      </w:rPr>
      <w:pict w14:anchorId="21FB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137250" o:spid="_x0000_s2049" type="#_x0000_t75" style="position:absolute;margin-left:0;margin-top:0;width:467.2pt;height:400.4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3D91"/>
    <w:multiLevelType w:val="hybridMultilevel"/>
    <w:tmpl w:val="67F8FF18"/>
    <w:lvl w:ilvl="0" w:tplc="0409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 w15:restartNumberingAfterBreak="0">
    <w:nsid w:val="31233B37"/>
    <w:multiLevelType w:val="hybridMultilevel"/>
    <w:tmpl w:val="F3604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0C58B2"/>
    <w:multiLevelType w:val="hybridMultilevel"/>
    <w:tmpl w:val="EAF082DA"/>
    <w:lvl w:ilvl="0" w:tplc="04090005">
      <w:start w:val="1"/>
      <w:numFmt w:val="bullet"/>
      <w:lvlText w:val=""/>
      <w:lvlJc w:val="left"/>
      <w:pPr>
        <w:ind w:left="-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3" w15:restartNumberingAfterBreak="0">
    <w:nsid w:val="532C0171"/>
    <w:multiLevelType w:val="multilevel"/>
    <w:tmpl w:val="B17A2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7A516AD"/>
    <w:multiLevelType w:val="hybridMultilevel"/>
    <w:tmpl w:val="F0241F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D7745"/>
    <w:multiLevelType w:val="hybridMultilevel"/>
    <w:tmpl w:val="D2EAFB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4141A4"/>
    <w:multiLevelType w:val="hybridMultilevel"/>
    <w:tmpl w:val="CA22F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C5"/>
    <w:rsid w:val="000120C8"/>
    <w:rsid w:val="000208CA"/>
    <w:rsid w:val="00024B4C"/>
    <w:rsid w:val="00043AC8"/>
    <w:rsid w:val="00061B26"/>
    <w:rsid w:val="0006497D"/>
    <w:rsid w:val="000C024B"/>
    <w:rsid w:val="000F1D8A"/>
    <w:rsid w:val="000F448E"/>
    <w:rsid w:val="00100BBB"/>
    <w:rsid w:val="001145F8"/>
    <w:rsid w:val="001247B9"/>
    <w:rsid w:val="0013635D"/>
    <w:rsid w:val="00150D29"/>
    <w:rsid w:val="00173806"/>
    <w:rsid w:val="00175885"/>
    <w:rsid w:val="001811CC"/>
    <w:rsid w:val="001A123C"/>
    <w:rsid w:val="001B64FD"/>
    <w:rsid w:val="001B75D8"/>
    <w:rsid w:val="001C55D9"/>
    <w:rsid w:val="001D16C7"/>
    <w:rsid w:val="001D54C1"/>
    <w:rsid w:val="001E08B6"/>
    <w:rsid w:val="001F2D83"/>
    <w:rsid w:val="00227530"/>
    <w:rsid w:val="0023729B"/>
    <w:rsid w:val="00245DFF"/>
    <w:rsid w:val="00245E01"/>
    <w:rsid w:val="00255BD7"/>
    <w:rsid w:val="002619A5"/>
    <w:rsid w:val="002A7E98"/>
    <w:rsid w:val="002B2A95"/>
    <w:rsid w:val="002E4561"/>
    <w:rsid w:val="002F4F09"/>
    <w:rsid w:val="002F6DD9"/>
    <w:rsid w:val="002F705E"/>
    <w:rsid w:val="00333FFB"/>
    <w:rsid w:val="0035195C"/>
    <w:rsid w:val="00372D16"/>
    <w:rsid w:val="00383AC0"/>
    <w:rsid w:val="003B070E"/>
    <w:rsid w:val="003B57CB"/>
    <w:rsid w:val="003E1578"/>
    <w:rsid w:val="003E6455"/>
    <w:rsid w:val="003F3433"/>
    <w:rsid w:val="00420CFB"/>
    <w:rsid w:val="00463C41"/>
    <w:rsid w:val="00465087"/>
    <w:rsid w:val="0049135C"/>
    <w:rsid w:val="004A5A29"/>
    <w:rsid w:val="004E7DF1"/>
    <w:rsid w:val="005143C5"/>
    <w:rsid w:val="00521ABE"/>
    <w:rsid w:val="005324CE"/>
    <w:rsid w:val="00547994"/>
    <w:rsid w:val="005568CD"/>
    <w:rsid w:val="005606AA"/>
    <w:rsid w:val="00585D1C"/>
    <w:rsid w:val="00587ECB"/>
    <w:rsid w:val="00596FA6"/>
    <w:rsid w:val="005C2EBC"/>
    <w:rsid w:val="005D7D64"/>
    <w:rsid w:val="005E10DE"/>
    <w:rsid w:val="005E2298"/>
    <w:rsid w:val="00630C44"/>
    <w:rsid w:val="00664FE0"/>
    <w:rsid w:val="00685102"/>
    <w:rsid w:val="006B5DD8"/>
    <w:rsid w:val="006C1DD8"/>
    <w:rsid w:val="006E49B6"/>
    <w:rsid w:val="00707BDC"/>
    <w:rsid w:val="00710849"/>
    <w:rsid w:val="00717C3C"/>
    <w:rsid w:val="00720A78"/>
    <w:rsid w:val="00730340"/>
    <w:rsid w:val="0074716F"/>
    <w:rsid w:val="0075411F"/>
    <w:rsid w:val="007733E3"/>
    <w:rsid w:val="007A6B85"/>
    <w:rsid w:val="007F1A9E"/>
    <w:rsid w:val="00800566"/>
    <w:rsid w:val="0080086B"/>
    <w:rsid w:val="00804AC1"/>
    <w:rsid w:val="00827FF3"/>
    <w:rsid w:val="008E6908"/>
    <w:rsid w:val="00902EB0"/>
    <w:rsid w:val="00903A3F"/>
    <w:rsid w:val="00907466"/>
    <w:rsid w:val="009626DD"/>
    <w:rsid w:val="009B6B8E"/>
    <w:rsid w:val="009F22EF"/>
    <w:rsid w:val="00A15820"/>
    <w:rsid w:val="00A20C89"/>
    <w:rsid w:val="00A25454"/>
    <w:rsid w:val="00A753F5"/>
    <w:rsid w:val="00A86938"/>
    <w:rsid w:val="00A86F63"/>
    <w:rsid w:val="00AA35FE"/>
    <w:rsid w:val="00AA3CD3"/>
    <w:rsid w:val="00AA4F42"/>
    <w:rsid w:val="00AB7070"/>
    <w:rsid w:val="00AD6AE8"/>
    <w:rsid w:val="00AE44AD"/>
    <w:rsid w:val="00AE59BC"/>
    <w:rsid w:val="00AE5FFD"/>
    <w:rsid w:val="00B000FF"/>
    <w:rsid w:val="00BB4145"/>
    <w:rsid w:val="00C00843"/>
    <w:rsid w:val="00C03AD8"/>
    <w:rsid w:val="00C20F6C"/>
    <w:rsid w:val="00C4354F"/>
    <w:rsid w:val="00C44C6F"/>
    <w:rsid w:val="00C5215C"/>
    <w:rsid w:val="00C52FF3"/>
    <w:rsid w:val="00C674C9"/>
    <w:rsid w:val="00C73D79"/>
    <w:rsid w:val="00C97038"/>
    <w:rsid w:val="00CA4DA2"/>
    <w:rsid w:val="00CC549A"/>
    <w:rsid w:val="00CE0122"/>
    <w:rsid w:val="00CF5E8D"/>
    <w:rsid w:val="00CF79C7"/>
    <w:rsid w:val="00D03D78"/>
    <w:rsid w:val="00D04249"/>
    <w:rsid w:val="00D21A1F"/>
    <w:rsid w:val="00D35872"/>
    <w:rsid w:val="00D44A24"/>
    <w:rsid w:val="00D851A4"/>
    <w:rsid w:val="00DC1153"/>
    <w:rsid w:val="00DD53AD"/>
    <w:rsid w:val="00E05B26"/>
    <w:rsid w:val="00E57FF5"/>
    <w:rsid w:val="00E90073"/>
    <w:rsid w:val="00E94F08"/>
    <w:rsid w:val="00E96C6B"/>
    <w:rsid w:val="00EB689A"/>
    <w:rsid w:val="00EE63E3"/>
    <w:rsid w:val="00EF5B51"/>
    <w:rsid w:val="00F14B77"/>
    <w:rsid w:val="00F334D3"/>
    <w:rsid w:val="00F954C7"/>
    <w:rsid w:val="00FA104A"/>
    <w:rsid w:val="00FC6C77"/>
    <w:rsid w:val="00FD0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C1395F"/>
  <w15:docId w15:val="{7C1BDA47-F9F6-4C86-895E-782467E1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3C5"/>
    <w:pPr>
      <w:ind w:left="720"/>
      <w:contextualSpacing/>
    </w:pPr>
  </w:style>
  <w:style w:type="table" w:styleId="TableGrid">
    <w:name w:val="Table Grid"/>
    <w:basedOn w:val="TableNormal"/>
    <w:uiPriority w:val="59"/>
    <w:rsid w:val="00514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5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A29"/>
  </w:style>
  <w:style w:type="paragraph" w:styleId="Footer">
    <w:name w:val="footer"/>
    <w:basedOn w:val="Normal"/>
    <w:link w:val="FooterChar"/>
    <w:uiPriority w:val="99"/>
    <w:unhideWhenUsed/>
    <w:rsid w:val="004A5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A29"/>
  </w:style>
  <w:style w:type="paragraph" w:styleId="BalloonText">
    <w:name w:val="Balloon Text"/>
    <w:basedOn w:val="Normal"/>
    <w:link w:val="BalloonTextChar"/>
    <w:uiPriority w:val="99"/>
    <w:semiHidden/>
    <w:unhideWhenUsed/>
    <w:rsid w:val="004A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1688-4F7E-430B-987D-BA77D325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letg</dc:creator>
  <cp:lastModifiedBy>Markos</cp:lastModifiedBy>
  <cp:revision>2</cp:revision>
  <cp:lastPrinted>2021-02-03T07:54:00Z</cp:lastPrinted>
  <dcterms:created xsi:type="dcterms:W3CDTF">2024-10-07T08:24:00Z</dcterms:created>
  <dcterms:modified xsi:type="dcterms:W3CDTF">2024-10-07T08:24:00Z</dcterms:modified>
</cp:coreProperties>
</file>